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F6" w:rsidRPr="00635221" w:rsidRDefault="00BA420E" w:rsidP="00635221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40F6" w:rsidRPr="00635221">
        <w:rPr>
          <w:b/>
          <w:sz w:val="24"/>
          <w:szCs w:val="24"/>
        </w:rPr>
        <w:t>Рассмотрен на заседании</w:t>
      </w:r>
      <w:r w:rsidR="00EB0045">
        <w:rPr>
          <w:b/>
          <w:sz w:val="24"/>
          <w:szCs w:val="24"/>
        </w:rPr>
        <w:t xml:space="preserve">                                                            </w:t>
      </w:r>
      <w:r w:rsidR="000C49C2" w:rsidRPr="00635221">
        <w:rPr>
          <w:b/>
          <w:sz w:val="24"/>
          <w:szCs w:val="24"/>
        </w:rPr>
        <w:t xml:space="preserve">Утвержден </w:t>
      </w:r>
    </w:p>
    <w:p w:rsidR="00EB0045" w:rsidRDefault="00EB0045" w:rsidP="00635221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дагогического  совета                                                Приказом ГБОУ СОШ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Камышла</w:t>
      </w:r>
    </w:p>
    <w:p w:rsidR="00F140F6" w:rsidRPr="00635221" w:rsidRDefault="00EB0045" w:rsidP="00635221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140F6" w:rsidRPr="00635221">
        <w:rPr>
          <w:b/>
          <w:sz w:val="24"/>
          <w:szCs w:val="24"/>
        </w:rPr>
        <w:t>ротокол №</w:t>
      </w:r>
      <w:r w:rsidR="00231835">
        <w:rPr>
          <w:b/>
          <w:sz w:val="24"/>
          <w:szCs w:val="24"/>
        </w:rPr>
        <w:t xml:space="preserve"> </w:t>
      </w:r>
      <w:r w:rsidR="000D11D8">
        <w:rPr>
          <w:b/>
          <w:sz w:val="24"/>
          <w:szCs w:val="24"/>
        </w:rPr>
        <w:t>6 от 14.02.2022г.</w:t>
      </w:r>
      <w:r w:rsidR="00231835">
        <w:rPr>
          <w:b/>
          <w:sz w:val="24"/>
          <w:szCs w:val="24"/>
        </w:rPr>
        <w:t xml:space="preserve">                                   </w:t>
      </w:r>
      <w:r w:rsidR="000D11D8">
        <w:rPr>
          <w:b/>
          <w:sz w:val="24"/>
          <w:szCs w:val="24"/>
        </w:rPr>
        <w:t xml:space="preserve">       </w:t>
      </w:r>
      <w:r w:rsidR="000C49C2" w:rsidRPr="00635221">
        <w:rPr>
          <w:b/>
          <w:sz w:val="24"/>
          <w:szCs w:val="24"/>
        </w:rPr>
        <w:t>Директор школы</w:t>
      </w:r>
      <w:r w:rsidR="00AC1D2C" w:rsidRPr="00635221">
        <w:rPr>
          <w:b/>
          <w:sz w:val="24"/>
          <w:szCs w:val="24"/>
        </w:rPr>
        <w:t xml:space="preserve"> – Каюмова А.Х. </w:t>
      </w:r>
    </w:p>
    <w:p w:rsidR="000C49C2" w:rsidRPr="00635221" w:rsidRDefault="000C49C2" w:rsidP="00635221">
      <w:pPr>
        <w:pStyle w:val="a4"/>
        <w:jc w:val="both"/>
        <w:rPr>
          <w:b/>
          <w:sz w:val="24"/>
          <w:szCs w:val="24"/>
        </w:rPr>
      </w:pPr>
      <w:r w:rsidRPr="00635221">
        <w:rPr>
          <w:b/>
          <w:sz w:val="24"/>
          <w:szCs w:val="24"/>
        </w:rPr>
        <w:t xml:space="preserve">                                                                        </w:t>
      </w:r>
      <w:r w:rsidR="00635221" w:rsidRPr="00635221">
        <w:rPr>
          <w:b/>
          <w:sz w:val="24"/>
          <w:szCs w:val="24"/>
        </w:rPr>
        <w:t xml:space="preserve">                  </w:t>
      </w:r>
      <w:r w:rsidR="00231835">
        <w:rPr>
          <w:b/>
          <w:sz w:val="24"/>
          <w:szCs w:val="24"/>
        </w:rPr>
        <w:t xml:space="preserve"> </w:t>
      </w:r>
      <w:r w:rsidR="00635221" w:rsidRPr="00635221">
        <w:rPr>
          <w:b/>
          <w:sz w:val="24"/>
          <w:szCs w:val="24"/>
        </w:rPr>
        <w:t xml:space="preserve">Приказ </w:t>
      </w:r>
      <w:r w:rsidRPr="00635221">
        <w:rPr>
          <w:b/>
          <w:sz w:val="24"/>
          <w:szCs w:val="24"/>
        </w:rPr>
        <w:t>№</w:t>
      </w:r>
      <w:r w:rsidR="00635221" w:rsidRPr="00635221">
        <w:rPr>
          <w:b/>
          <w:sz w:val="24"/>
          <w:szCs w:val="24"/>
        </w:rPr>
        <w:t xml:space="preserve"> </w:t>
      </w:r>
      <w:r w:rsidR="000D11D8">
        <w:rPr>
          <w:b/>
          <w:sz w:val="24"/>
          <w:szCs w:val="24"/>
        </w:rPr>
        <w:t>31/1-од от 14.02.2022г.</w:t>
      </w:r>
    </w:p>
    <w:p w:rsidR="009353F8" w:rsidRPr="00635221" w:rsidRDefault="009353F8" w:rsidP="00070D05">
      <w:pPr>
        <w:pStyle w:val="a4"/>
        <w:rPr>
          <w:b/>
          <w:sz w:val="24"/>
          <w:szCs w:val="24"/>
        </w:rPr>
      </w:pPr>
    </w:p>
    <w:p w:rsidR="00070D05" w:rsidRPr="00070D05" w:rsidRDefault="00070D05" w:rsidP="00070D05">
      <w:pPr>
        <w:pStyle w:val="a4"/>
        <w:rPr>
          <w:b/>
          <w:sz w:val="28"/>
          <w:szCs w:val="28"/>
        </w:rPr>
      </w:pPr>
      <w:r w:rsidRPr="00070D05">
        <w:rPr>
          <w:b/>
          <w:sz w:val="28"/>
          <w:szCs w:val="28"/>
        </w:rPr>
        <w:t>Список (перечень) учебников</w:t>
      </w:r>
      <w:r w:rsidR="00F140F6">
        <w:rPr>
          <w:b/>
          <w:sz w:val="28"/>
          <w:szCs w:val="28"/>
        </w:rPr>
        <w:t>, используемый</w:t>
      </w:r>
      <w:r w:rsidRPr="00070D05">
        <w:rPr>
          <w:b/>
          <w:sz w:val="28"/>
          <w:szCs w:val="28"/>
        </w:rPr>
        <w:t xml:space="preserve"> на 20</w:t>
      </w:r>
      <w:r w:rsidR="00EB0045">
        <w:rPr>
          <w:b/>
          <w:sz w:val="28"/>
          <w:szCs w:val="28"/>
        </w:rPr>
        <w:t>2</w:t>
      </w:r>
      <w:r w:rsidR="0080560F">
        <w:rPr>
          <w:b/>
          <w:sz w:val="28"/>
          <w:szCs w:val="28"/>
        </w:rPr>
        <w:t>2</w:t>
      </w:r>
      <w:r w:rsidR="00EB0045">
        <w:rPr>
          <w:b/>
          <w:sz w:val="28"/>
          <w:szCs w:val="28"/>
        </w:rPr>
        <w:t xml:space="preserve">- </w:t>
      </w:r>
      <w:r w:rsidRPr="00070D05">
        <w:rPr>
          <w:b/>
          <w:sz w:val="28"/>
          <w:szCs w:val="28"/>
        </w:rPr>
        <w:t>20</w:t>
      </w:r>
      <w:r w:rsidR="00EB0045">
        <w:rPr>
          <w:b/>
          <w:sz w:val="28"/>
          <w:szCs w:val="28"/>
        </w:rPr>
        <w:t>2</w:t>
      </w:r>
      <w:r w:rsidR="0080560F">
        <w:rPr>
          <w:b/>
          <w:sz w:val="28"/>
          <w:szCs w:val="28"/>
        </w:rPr>
        <w:t>3</w:t>
      </w:r>
      <w:r w:rsidRPr="00070D05">
        <w:rPr>
          <w:b/>
          <w:sz w:val="28"/>
          <w:szCs w:val="28"/>
        </w:rPr>
        <w:t xml:space="preserve"> учебный год </w:t>
      </w:r>
    </w:p>
    <w:p w:rsidR="00070D05" w:rsidRDefault="00986187" w:rsidP="00070D0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140F6">
        <w:rPr>
          <w:b/>
          <w:sz w:val="28"/>
          <w:szCs w:val="28"/>
        </w:rPr>
        <w:t xml:space="preserve">в ГБОУ СОШ </w:t>
      </w:r>
      <w:proofErr w:type="gramStart"/>
      <w:r w:rsidR="00F140F6">
        <w:rPr>
          <w:b/>
          <w:sz w:val="28"/>
          <w:szCs w:val="28"/>
        </w:rPr>
        <w:t>с</w:t>
      </w:r>
      <w:proofErr w:type="gramEnd"/>
      <w:r w:rsidR="00F140F6">
        <w:rPr>
          <w:b/>
          <w:sz w:val="28"/>
          <w:szCs w:val="28"/>
        </w:rPr>
        <w:t>. Камышла.</w:t>
      </w:r>
    </w:p>
    <w:p w:rsidR="00386A7B" w:rsidRDefault="00386A7B" w:rsidP="00070D05">
      <w:pPr>
        <w:pStyle w:val="a4"/>
        <w:rPr>
          <w:b/>
          <w:sz w:val="28"/>
          <w:szCs w:val="28"/>
        </w:rPr>
      </w:pPr>
    </w:p>
    <w:p w:rsidR="00386A7B" w:rsidRPr="00070D05" w:rsidRDefault="00386A7B" w:rsidP="00070D05">
      <w:pPr>
        <w:pStyle w:val="a4"/>
        <w:rPr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7"/>
        <w:gridCol w:w="1841"/>
        <w:gridCol w:w="1702"/>
        <w:gridCol w:w="1099"/>
      </w:tblGrid>
      <w:tr w:rsidR="00070D05" w:rsidRPr="00F755DB" w:rsidTr="000D11D8">
        <w:tc>
          <w:tcPr>
            <w:tcW w:w="427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37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11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962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889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574" w:type="pct"/>
          </w:tcPr>
          <w:p w:rsidR="00070D05" w:rsidRPr="00EB0045" w:rsidRDefault="0002117A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0D05"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70D05" w:rsidRPr="00844A4C" w:rsidRDefault="00BA4C1F" w:rsidP="00070D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</w:t>
            </w:r>
          </w:p>
        </w:tc>
        <w:tc>
          <w:tcPr>
            <w:tcW w:w="1111" w:type="pct"/>
          </w:tcPr>
          <w:p w:rsidR="00070D05" w:rsidRPr="00844A4C" w:rsidRDefault="00BA4C1F" w:rsidP="00070D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</w:tc>
        <w:tc>
          <w:tcPr>
            <w:tcW w:w="962" w:type="pct"/>
          </w:tcPr>
          <w:p w:rsidR="00070D05" w:rsidRPr="00844A4C" w:rsidRDefault="00BA4C1F" w:rsidP="00070D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89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0D05" w:rsidTr="000D11D8">
        <w:tc>
          <w:tcPr>
            <w:tcW w:w="427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Азбука </w:t>
            </w:r>
          </w:p>
        </w:tc>
        <w:tc>
          <w:tcPr>
            <w:tcW w:w="1111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Азбука в 2-х частях</w:t>
            </w:r>
          </w:p>
        </w:tc>
        <w:tc>
          <w:tcPr>
            <w:tcW w:w="962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Горецкий В.Г</w:t>
            </w:r>
            <w:r w:rsidR="000D11D8">
              <w:rPr>
                <w:rFonts w:ascii="Times New Roman" w:hAnsi="Times New Roman" w:cs="Times New Roman"/>
              </w:rPr>
              <w:t>.</w:t>
            </w:r>
          </w:p>
          <w:p w:rsidR="00BA4C1F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Кирюшкин В.А.</w:t>
            </w:r>
          </w:p>
          <w:p w:rsidR="00F755DB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Виноградская Л.А.</w:t>
            </w:r>
          </w:p>
        </w:tc>
        <w:tc>
          <w:tcPr>
            <w:tcW w:w="889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070D05" w:rsidRPr="00152CB9" w:rsidRDefault="00F755DB" w:rsidP="00B953FC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201</w:t>
            </w:r>
            <w:r w:rsidR="00B953FC">
              <w:rPr>
                <w:rFonts w:ascii="Times New Roman" w:hAnsi="Times New Roman" w:cs="Times New Roman"/>
              </w:rPr>
              <w:t>9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11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2" w:type="pct"/>
          </w:tcPr>
          <w:p w:rsidR="00070D05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Канакина В.П.</w:t>
            </w:r>
          </w:p>
          <w:p w:rsidR="00F755DB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89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152CB9" w:rsidRDefault="00F755DB" w:rsidP="00B953FC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201</w:t>
            </w:r>
            <w:r w:rsidR="00B953FC">
              <w:rPr>
                <w:rFonts w:ascii="Times New Roman" w:hAnsi="Times New Roman" w:cs="Times New Roman"/>
              </w:rPr>
              <w:t>9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11" w:type="pct"/>
          </w:tcPr>
          <w:p w:rsidR="00197C88" w:rsidRDefault="00152CB9" w:rsidP="00152CB9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70D05" w:rsidRPr="00152CB9" w:rsidRDefault="00152CB9" w:rsidP="00152CB9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Моро М.И.</w:t>
            </w:r>
          </w:p>
          <w:p w:rsidR="00152CB9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Волкова С.И.</w:t>
            </w:r>
          </w:p>
          <w:p w:rsidR="00152CB9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Степанова С.В.</w:t>
            </w:r>
          </w:p>
        </w:tc>
        <w:tc>
          <w:tcPr>
            <w:tcW w:w="889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152CB9" w:rsidRDefault="00152CB9" w:rsidP="00B953FC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201</w:t>
            </w:r>
            <w:r w:rsidR="00B953FC">
              <w:rPr>
                <w:rFonts w:ascii="Times New Roman" w:hAnsi="Times New Roman" w:cs="Times New Roman"/>
              </w:rPr>
              <w:t>9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11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частях</w:t>
            </w:r>
          </w:p>
        </w:tc>
        <w:tc>
          <w:tcPr>
            <w:tcW w:w="962" w:type="pct"/>
          </w:tcPr>
          <w:p w:rsidR="00070D05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  <w:p w:rsidR="00152CB9" w:rsidRPr="00152CB9" w:rsidRDefault="00152CB9" w:rsidP="00152C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М.В.</w:t>
            </w:r>
          </w:p>
        </w:tc>
        <w:tc>
          <w:tcPr>
            <w:tcW w:w="889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152CB9" w:rsidRDefault="00152CB9" w:rsidP="00B953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953FC">
              <w:rPr>
                <w:rFonts w:ascii="Times New Roman" w:hAnsi="Times New Roman" w:cs="Times New Roman"/>
              </w:rPr>
              <w:t>9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11" w:type="pct"/>
          </w:tcPr>
          <w:p w:rsidR="00197C88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889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4B0DF7" w:rsidRDefault="004B0DF7" w:rsidP="00B953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953FC">
              <w:rPr>
                <w:rFonts w:ascii="Times New Roman" w:hAnsi="Times New Roman" w:cs="Times New Roman"/>
              </w:rPr>
              <w:t>9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11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62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 Л.А.</w:t>
            </w:r>
          </w:p>
        </w:tc>
        <w:tc>
          <w:tcPr>
            <w:tcW w:w="889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4B0DF7" w:rsidRDefault="004B0DF7" w:rsidP="007826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26B1">
              <w:rPr>
                <w:rFonts w:ascii="Times New Roman" w:hAnsi="Times New Roman" w:cs="Times New Roman"/>
              </w:rPr>
              <w:t>20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89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4B0DF7" w:rsidRDefault="004B0DF7" w:rsidP="009135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135C5">
              <w:rPr>
                <w:rFonts w:ascii="Times New Roman" w:hAnsi="Times New Roman" w:cs="Times New Roman"/>
              </w:rPr>
              <w:t>9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11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62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89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4B0DF7" w:rsidRDefault="004B0DF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70D05" w:rsidTr="000D11D8">
        <w:tc>
          <w:tcPr>
            <w:tcW w:w="427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1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962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889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4B0DF7" w:rsidRDefault="004B0DF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70D05" w:rsidTr="000D11D8">
        <w:tc>
          <w:tcPr>
            <w:tcW w:w="42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 w:rsidRPr="004B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11" w:type="pct"/>
          </w:tcPr>
          <w:p w:rsidR="00197C88" w:rsidRDefault="004B0DF7" w:rsidP="004B0D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070D05" w:rsidRPr="004B0DF7" w:rsidRDefault="004B0DF7" w:rsidP="004B0D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89" w:type="pct"/>
          </w:tcPr>
          <w:p w:rsidR="00070D05" w:rsidRP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70D05" w:rsidRPr="00A3212F" w:rsidRDefault="00A3212F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0DF7" w:rsidTr="000D11D8">
        <w:tc>
          <w:tcPr>
            <w:tcW w:w="427" w:type="pct"/>
          </w:tcPr>
          <w:p w:rsidR="004B0DF7" w:rsidRPr="00152CB9" w:rsidRDefault="004B0DF7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4B0DF7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11" w:type="pct"/>
          </w:tcPr>
          <w:p w:rsidR="00197C88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B0DF7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4B0DF7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това М.А.</w:t>
            </w:r>
          </w:p>
        </w:tc>
        <w:tc>
          <w:tcPr>
            <w:tcW w:w="889" w:type="pct"/>
          </w:tcPr>
          <w:p w:rsidR="004B0DF7" w:rsidRP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B0DF7" w:rsidRPr="00A3212F" w:rsidRDefault="00A3212F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212F" w:rsidTr="000D11D8">
        <w:tc>
          <w:tcPr>
            <w:tcW w:w="427" w:type="pct"/>
          </w:tcPr>
          <w:p w:rsidR="00A3212F" w:rsidRPr="00152CB9" w:rsidRDefault="00A3212F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111" w:type="pct"/>
          </w:tcPr>
          <w:p w:rsidR="00197C88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частях</w:t>
            </w:r>
          </w:p>
        </w:tc>
        <w:tc>
          <w:tcPr>
            <w:tcW w:w="962" w:type="pct"/>
          </w:tcPr>
          <w:p w:rsidR="00A3212F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889" w:type="pct"/>
          </w:tcPr>
          <w:p w:rsidR="00A3212F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A3212F" w:rsidRDefault="0076685B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685B" w:rsidTr="000D11D8">
        <w:tc>
          <w:tcPr>
            <w:tcW w:w="427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11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 частях</w:t>
            </w:r>
          </w:p>
        </w:tc>
        <w:tc>
          <w:tcPr>
            <w:tcW w:w="962" w:type="pct"/>
          </w:tcPr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89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76685B" w:rsidRDefault="0076685B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685B" w:rsidTr="000D11D8">
        <w:tc>
          <w:tcPr>
            <w:tcW w:w="427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111" w:type="pct"/>
          </w:tcPr>
          <w:p w:rsidR="00197C88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76685B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89" w:type="pct"/>
          </w:tcPr>
          <w:p w:rsidR="0076685B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76685B" w:rsidRDefault="002C21A7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F130A">
              <w:rPr>
                <w:rFonts w:ascii="Times New Roman" w:hAnsi="Times New Roman" w:cs="Times New Roman"/>
              </w:rPr>
              <w:t>1</w:t>
            </w:r>
          </w:p>
        </w:tc>
      </w:tr>
      <w:tr w:rsidR="0076685B" w:rsidTr="000D11D8">
        <w:tc>
          <w:tcPr>
            <w:tcW w:w="427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11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62" w:type="pct"/>
          </w:tcPr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еева Е.И.</w:t>
            </w:r>
          </w:p>
        </w:tc>
        <w:tc>
          <w:tcPr>
            <w:tcW w:w="889" w:type="pct"/>
          </w:tcPr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76685B" w:rsidRDefault="0076685B" w:rsidP="007D30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3056">
              <w:rPr>
                <w:rFonts w:ascii="Times New Roman" w:hAnsi="Times New Roman" w:cs="Times New Roman"/>
              </w:rPr>
              <w:t>20</w:t>
            </w:r>
          </w:p>
        </w:tc>
      </w:tr>
      <w:tr w:rsidR="0076685B" w:rsidTr="000D11D8">
        <w:tc>
          <w:tcPr>
            <w:tcW w:w="427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76685B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76685B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76685B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89" w:type="pct"/>
          </w:tcPr>
          <w:p w:rsidR="0076685B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76685B" w:rsidRDefault="0095371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386A7B" w:rsidTr="000D11D8">
        <w:tc>
          <w:tcPr>
            <w:tcW w:w="427" w:type="pct"/>
          </w:tcPr>
          <w:p w:rsidR="00386A7B" w:rsidRPr="00152CB9" w:rsidRDefault="00386A7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</w:tcPr>
          <w:p w:rsidR="00386A7B" w:rsidRDefault="00386A7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11" w:type="pct"/>
          </w:tcPr>
          <w:p w:rsidR="00386A7B" w:rsidRDefault="00386A7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62" w:type="pct"/>
          </w:tcPr>
          <w:p w:rsidR="00386A7B" w:rsidRDefault="00386A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</w:t>
            </w:r>
            <w:r w:rsidR="000D11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</w:tcPr>
          <w:p w:rsidR="00386A7B" w:rsidRDefault="00386A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386A7B" w:rsidRDefault="00386A7B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53717" w:rsidTr="000D11D8">
        <w:tc>
          <w:tcPr>
            <w:tcW w:w="427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 w:rsidRPr="009537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11" w:type="pct"/>
          </w:tcPr>
          <w:p w:rsidR="00197C88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89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953717" w:rsidRDefault="00953717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</w:t>
            </w:r>
            <w:r w:rsidR="00AF130A">
              <w:rPr>
                <w:rFonts w:ascii="Times New Roman" w:hAnsi="Times New Roman" w:cs="Times New Roman"/>
              </w:rPr>
              <w:t>1</w:t>
            </w:r>
          </w:p>
        </w:tc>
      </w:tr>
      <w:tr w:rsidR="00953717" w:rsidTr="000D11D8">
        <w:tc>
          <w:tcPr>
            <w:tcW w:w="427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11" w:type="pct"/>
          </w:tcPr>
          <w:p w:rsidR="00197C88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това М.А.</w:t>
            </w:r>
          </w:p>
        </w:tc>
        <w:tc>
          <w:tcPr>
            <w:tcW w:w="889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953717" w:rsidRDefault="00953717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</w:t>
            </w:r>
            <w:r w:rsidR="00AF130A">
              <w:rPr>
                <w:rFonts w:ascii="Times New Roman" w:hAnsi="Times New Roman" w:cs="Times New Roman"/>
              </w:rPr>
              <w:t>1</w:t>
            </w:r>
          </w:p>
        </w:tc>
      </w:tr>
      <w:tr w:rsidR="00953717" w:rsidTr="000D11D8">
        <w:tc>
          <w:tcPr>
            <w:tcW w:w="427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11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 частях</w:t>
            </w:r>
          </w:p>
        </w:tc>
        <w:tc>
          <w:tcPr>
            <w:tcW w:w="962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89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953717" w:rsidRDefault="00953717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</w:t>
            </w:r>
            <w:r w:rsidR="00AF130A">
              <w:rPr>
                <w:rFonts w:ascii="Times New Roman" w:hAnsi="Times New Roman" w:cs="Times New Roman"/>
              </w:rPr>
              <w:t>1</w:t>
            </w:r>
          </w:p>
        </w:tc>
      </w:tr>
      <w:tr w:rsidR="00953717" w:rsidTr="000D11D8">
        <w:tc>
          <w:tcPr>
            <w:tcW w:w="427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11" w:type="pct"/>
          </w:tcPr>
          <w:p w:rsidR="00197C88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889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953717" w:rsidRDefault="00953717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</w:t>
            </w:r>
            <w:r w:rsidR="00AF130A">
              <w:rPr>
                <w:rFonts w:ascii="Times New Roman" w:hAnsi="Times New Roman" w:cs="Times New Roman"/>
              </w:rPr>
              <w:t>1</w:t>
            </w:r>
          </w:p>
        </w:tc>
      </w:tr>
      <w:tr w:rsidR="00953717" w:rsidTr="000D11D8">
        <w:tc>
          <w:tcPr>
            <w:tcW w:w="427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11" w:type="pct"/>
          </w:tcPr>
          <w:p w:rsidR="00197C88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953717" w:rsidRDefault="00197C88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953717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962" w:type="pct"/>
          </w:tcPr>
          <w:p w:rsidR="0008667B" w:rsidRDefault="002C21A7" w:rsidP="000866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89" w:type="pct"/>
          </w:tcPr>
          <w:p w:rsidR="00953717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953717" w:rsidRDefault="0008667B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</w:t>
            </w:r>
            <w:r w:rsidR="00AF130A">
              <w:rPr>
                <w:rFonts w:ascii="Times New Roman" w:hAnsi="Times New Roman" w:cs="Times New Roman"/>
              </w:rPr>
              <w:t>1</w:t>
            </w:r>
          </w:p>
        </w:tc>
      </w:tr>
      <w:tr w:rsidR="0008667B" w:rsidTr="000D11D8">
        <w:trPr>
          <w:trHeight w:val="570"/>
        </w:trPr>
        <w:tc>
          <w:tcPr>
            <w:tcW w:w="427" w:type="pct"/>
          </w:tcPr>
          <w:p w:rsidR="0008667B" w:rsidRPr="00953717" w:rsidRDefault="0008667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11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62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.</w:t>
            </w:r>
          </w:p>
        </w:tc>
        <w:tc>
          <w:tcPr>
            <w:tcW w:w="889" w:type="pct"/>
          </w:tcPr>
          <w:p w:rsidR="0008667B" w:rsidRDefault="000866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3056">
              <w:rPr>
                <w:rFonts w:ascii="Times New Roman" w:hAnsi="Times New Roman" w:cs="Times New Roman"/>
              </w:rPr>
              <w:t>20</w:t>
            </w:r>
          </w:p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8667B" w:rsidTr="000D11D8">
        <w:tc>
          <w:tcPr>
            <w:tcW w:w="427" w:type="pct"/>
          </w:tcPr>
          <w:p w:rsidR="0008667B" w:rsidRPr="00953717" w:rsidRDefault="0008667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89" w:type="pct"/>
          </w:tcPr>
          <w:p w:rsidR="0008667B" w:rsidRDefault="000866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8667B" w:rsidRDefault="0008667B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8667B" w:rsidTr="000D11D8">
        <w:tc>
          <w:tcPr>
            <w:tcW w:w="427" w:type="pct"/>
          </w:tcPr>
          <w:p w:rsidR="0008667B" w:rsidRPr="00953717" w:rsidRDefault="0008667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11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62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89" w:type="pct"/>
          </w:tcPr>
          <w:p w:rsidR="0008667B" w:rsidRDefault="000866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8667B" w:rsidRDefault="0008667B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A1063" w:rsidTr="000D11D8">
        <w:tc>
          <w:tcPr>
            <w:tcW w:w="427" w:type="pct"/>
          </w:tcPr>
          <w:p w:rsidR="009A1063" w:rsidRPr="00953717" w:rsidRDefault="009A1063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pct"/>
          </w:tcPr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11" w:type="pct"/>
          </w:tcPr>
          <w:p w:rsidR="00197C88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</w:t>
            </w:r>
          </w:p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89" w:type="pct"/>
          </w:tcPr>
          <w:p w:rsidR="009A1063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1063">
              <w:rPr>
                <w:rFonts w:ascii="Times New Roman" w:hAnsi="Times New Roman" w:cs="Times New Roman"/>
              </w:rPr>
              <w:t>росвеще</w:t>
            </w:r>
            <w:r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574" w:type="pct"/>
          </w:tcPr>
          <w:p w:rsidR="009A1063" w:rsidRDefault="00E53094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2</w:t>
            </w:r>
          </w:p>
        </w:tc>
      </w:tr>
      <w:tr w:rsidR="00E53094" w:rsidTr="000D11D8">
        <w:tc>
          <w:tcPr>
            <w:tcW w:w="427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11" w:type="pct"/>
          </w:tcPr>
          <w:p w:rsidR="00197C88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това М.А.</w:t>
            </w:r>
          </w:p>
        </w:tc>
        <w:tc>
          <w:tcPr>
            <w:tcW w:w="889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53094" w:rsidRDefault="00E53094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2</w:t>
            </w:r>
          </w:p>
        </w:tc>
      </w:tr>
      <w:tr w:rsidR="00E53094" w:rsidTr="000D11D8">
        <w:tc>
          <w:tcPr>
            <w:tcW w:w="427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11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 частях</w:t>
            </w:r>
          </w:p>
        </w:tc>
        <w:tc>
          <w:tcPr>
            <w:tcW w:w="962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89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53094" w:rsidRDefault="00E53094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2</w:t>
            </w:r>
          </w:p>
        </w:tc>
      </w:tr>
      <w:tr w:rsidR="00E53094" w:rsidTr="000D11D8">
        <w:tc>
          <w:tcPr>
            <w:tcW w:w="427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11" w:type="pct"/>
          </w:tcPr>
          <w:p w:rsidR="00197C88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E53094" w:rsidRDefault="008F38E3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89" w:type="pct"/>
          </w:tcPr>
          <w:p w:rsidR="00E53094" w:rsidRDefault="008F38E3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  <w:r w:rsidR="00E530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4" w:type="pct"/>
          </w:tcPr>
          <w:p w:rsidR="00E53094" w:rsidRDefault="00E53094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2</w:t>
            </w:r>
          </w:p>
        </w:tc>
      </w:tr>
      <w:tr w:rsidR="00E53094" w:rsidTr="000D11D8">
        <w:tc>
          <w:tcPr>
            <w:tcW w:w="427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11" w:type="pct"/>
          </w:tcPr>
          <w:p w:rsidR="00197C88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Е.А.</w:t>
            </w:r>
          </w:p>
        </w:tc>
        <w:tc>
          <w:tcPr>
            <w:tcW w:w="889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53094" w:rsidRDefault="00E53094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2</w:t>
            </w:r>
          </w:p>
        </w:tc>
      </w:tr>
      <w:tr w:rsidR="00E53094" w:rsidTr="000D11D8">
        <w:tc>
          <w:tcPr>
            <w:tcW w:w="427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 и светской этики</w:t>
            </w:r>
          </w:p>
        </w:tc>
        <w:tc>
          <w:tcPr>
            <w:tcW w:w="1111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 и светской этики</w:t>
            </w:r>
          </w:p>
        </w:tc>
        <w:tc>
          <w:tcPr>
            <w:tcW w:w="962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лов А.Л.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лина Е.В.</w:t>
            </w:r>
          </w:p>
        </w:tc>
        <w:tc>
          <w:tcPr>
            <w:tcW w:w="889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53094" w:rsidRDefault="00E53094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13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3094" w:rsidTr="000D11D8">
        <w:tc>
          <w:tcPr>
            <w:tcW w:w="427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11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 </w:t>
            </w:r>
          </w:p>
        </w:tc>
        <w:tc>
          <w:tcPr>
            <w:tcW w:w="962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89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53094" w:rsidRDefault="00E53094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E53094" w:rsidTr="000D11D8">
        <w:tc>
          <w:tcPr>
            <w:tcW w:w="427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53094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E53094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E53094" w:rsidRDefault="00007601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007601" w:rsidRDefault="00007601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89" w:type="pct"/>
          </w:tcPr>
          <w:p w:rsidR="00E53094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53094" w:rsidRDefault="00007601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07601" w:rsidTr="000D11D8">
        <w:tc>
          <w:tcPr>
            <w:tcW w:w="427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11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62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 Л.А.</w:t>
            </w:r>
          </w:p>
        </w:tc>
        <w:tc>
          <w:tcPr>
            <w:tcW w:w="889" w:type="pct"/>
          </w:tcPr>
          <w:p w:rsidR="00007601" w:rsidRDefault="00007601" w:rsidP="00B866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07601" w:rsidRDefault="00B86671" w:rsidP="008D57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5771">
              <w:rPr>
                <w:rFonts w:ascii="Times New Roman" w:hAnsi="Times New Roman" w:cs="Times New Roman"/>
              </w:rPr>
              <w:t>20</w:t>
            </w:r>
          </w:p>
        </w:tc>
      </w:tr>
      <w:tr w:rsidR="00007601" w:rsidTr="000D11D8">
        <w:tc>
          <w:tcPr>
            <w:tcW w:w="427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07601" w:rsidRPr="00844A4C" w:rsidRDefault="00007601" w:rsidP="00E530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</w:tc>
        <w:tc>
          <w:tcPr>
            <w:tcW w:w="1111" w:type="pct"/>
          </w:tcPr>
          <w:p w:rsidR="00007601" w:rsidRPr="00844A4C" w:rsidRDefault="00007601" w:rsidP="00E530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</w:tc>
        <w:tc>
          <w:tcPr>
            <w:tcW w:w="962" w:type="pct"/>
          </w:tcPr>
          <w:p w:rsidR="00007601" w:rsidRPr="00844A4C" w:rsidRDefault="00007601" w:rsidP="000076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89" w:type="pct"/>
          </w:tcPr>
          <w:p w:rsidR="00007601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007601" w:rsidRDefault="00007601" w:rsidP="009537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07601" w:rsidTr="000D11D8">
        <w:tc>
          <w:tcPr>
            <w:tcW w:w="427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11" w:type="pct"/>
          </w:tcPr>
          <w:p w:rsidR="00197C88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0D11D8" w:rsidRDefault="00197C88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женская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D11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0D11D8">
              <w:rPr>
                <w:rFonts w:ascii="Times New Roman" w:hAnsi="Times New Roman" w:cs="Times New Roman"/>
              </w:rPr>
              <w:t>.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М.Т.</w:t>
            </w:r>
          </w:p>
        </w:tc>
        <w:tc>
          <w:tcPr>
            <w:tcW w:w="889" w:type="pct"/>
          </w:tcPr>
          <w:p w:rsidR="00007601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07601" w:rsidRDefault="00007601" w:rsidP="00AF13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F130A">
              <w:rPr>
                <w:rFonts w:ascii="Times New Roman" w:hAnsi="Times New Roman" w:cs="Times New Roman"/>
              </w:rPr>
              <w:t>9</w:t>
            </w:r>
          </w:p>
        </w:tc>
      </w:tr>
      <w:tr w:rsidR="00007601" w:rsidTr="000D11D8">
        <w:tc>
          <w:tcPr>
            <w:tcW w:w="427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11" w:type="pct"/>
          </w:tcPr>
          <w:p w:rsidR="00197C88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89" w:type="pct"/>
          </w:tcPr>
          <w:p w:rsidR="00007601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07601" w:rsidRDefault="00007601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38E3">
              <w:rPr>
                <w:rFonts w:ascii="Times New Roman" w:hAnsi="Times New Roman" w:cs="Times New Roman"/>
              </w:rPr>
              <w:t>9</w:t>
            </w:r>
          </w:p>
        </w:tc>
      </w:tr>
      <w:tr w:rsidR="00007601" w:rsidTr="000D11D8">
        <w:tc>
          <w:tcPr>
            <w:tcW w:w="427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1111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962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гасин А.А. 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ер Г.И.</w:t>
            </w:r>
          </w:p>
        </w:tc>
        <w:tc>
          <w:tcPr>
            <w:tcW w:w="889" w:type="pct"/>
          </w:tcPr>
          <w:p w:rsidR="00007601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007601" w:rsidRDefault="00E03D1D" w:rsidP="00CD06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06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3D1D" w:rsidTr="000D11D8">
        <w:tc>
          <w:tcPr>
            <w:tcW w:w="427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11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62" w:type="pct"/>
          </w:tcPr>
          <w:p w:rsidR="00E03D1D" w:rsidRDefault="002C21A7" w:rsidP="000D11D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 Полонский В.Б.</w:t>
            </w:r>
          </w:p>
        </w:tc>
        <w:tc>
          <w:tcPr>
            <w:tcW w:w="889" w:type="pct"/>
          </w:tcPr>
          <w:p w:rsidR="00E03D1D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E03D1D" w:rsidRDefault="002C21A7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38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3D1D" w:rsidTr="000D11D8">
        <w:tc>
          <w:tcPr>
            <w:tcW w:w="427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62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.В.</w:t>
            </w:r>
          </w:p>
        </w:tc>
        <w:tc>
          <w:tcPr>
            <w:tcW w:w="889" w:type="pct"/>
          </w:tcPr>
          <w:p w:rsidR="00E03D1D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E03D1D" w:rsidRDefault="00E03D1D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38E3">
              <w:rPr>
                <w:rFonts w:ascii="Times New Roman" w:hAnsi="Times New Roman" w:cs="Times New Roman"/>
              </w:rPr>
              <w:t>9</w:t>
            </w:r>
          </w:p>
        </w:tc>
      </w:tr>
      <w:tr w:rsidR="00E03D1D" w:rsidTr="000D11D8">
        <w:tc>
          <w:tcPr>
            <w:tcW w:w="427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11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2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89" w:type="pct"/>
          </w:tcPr>
          <w:p w:rsidR="00E03D1D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03D1D" w:rsidRDefault="00E03D1D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38E3">
              <w:rPr>
                <w:rFonts w:ascii="Times New Roman" w:hAnsi="Times New Roman" w:cs="Times New Roman"/>
              </w:rPr>
              <w:t>9</w:t>
            </w:r>
          </w:p>
        </w:tc>
      </w:tr>
      <w:tr w:rsidR="00E03D1D" w:rsidTr="000D11D8">
        <w:tc>
          <w:tcPr>
            <w:tcW w:w="427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11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2" w:type="pct"/>
          </w:tcPr>
          <w:p w:rsidR="00E03D1D" w:rsidRDefault="008F38E3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гин А.А.</w:t>
            </w:r>
          </w:p>
        </w:tc>
        <w:tc>
          <w:tcPr>
            <w:tcW w:w="889" w:type="pct"/>
          </w:tcPr>
          <w:p w:rsidR="00E03D1D" w:rsidRDefault="008F38E3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="00E03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4" w:type="pct"/>
          </w:tcPr>
          <w:p w:rsidR="00E03D1D" w:rsidRDefault="00E03D1D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38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3D1D" w:rsidTr="000D11D8">
        <w:tc>
          <w:tcPr>
            <w:tcW w:w="427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.  </w:t>
            </w:r>
          </w:p>
        </w:tc>
        <w:tc>
          <w:tcPr>
            <w:tcW w:w="1111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962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икин М.Т.</w:t>
            </w:r>
          </w:p>
        </w:tc>
        <w:tc>
          <w:tcPr>
            <w:tcW w:w="889" w:type="pct"/>
          </w:tcPr>
          <w:p w:rsidR="00E03D1D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74" w:type="pct"/>
          </w:tcPr>
          <w:p w:rsidR="00E03D1D" w:rsidRDefault="00E03D1D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38E3">
              <w:rPr>
                <w:rFonts w:ascii="Times New Roman" w:hAnsi="Times New Roman" w:cs="Times New Roman"/>
              </w:rPr>
              <w:t>9</w:t>
            </w:r>
          </w:p>
        </w:tc>
      </w:tr>
      <w:tr w:rsidR="00E03D1D" w:rsidTr="000D11D8">
        <w:tc>
          <w:tcPr>
            <w:tcW w:w="427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11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62" w:type="pct"/>
          </w:tcPr>
          <w:p w:rsidR="00E03D1D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  <w:p w:rsidR="002470E7" w:rsidRDefault="002470E7" w:rsidP="002470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889" w:type="pct"/>
          </w:tcPr>
          <w:p w:rsidR="00E03D1D" w:rsidRDefault="002470E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03D1D" w:rsidRDefault="002470E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2470E7" w:rsidTr="000D11D8">
        <w:tc>
          <w:tcPr>
            <w:tcW w:w="427" w:type="pct"/>
          </w:tcPr>
          <w:p w:rsidR="002470E7" w:rsidRDefault="002470E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искусство </w:t>
            </w:r>
          </w:p>
        </w:tc>
        <w:tc>
          <w:tcPr>
            <w:tcW w:w="1111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образительное </w:t>
            </w:r>
            <w:r>
              <w:rPr>
                <w:rFonts w:ascii="Times New Roman" w:hAnsi="Times New Roman" w:cs="Times New Roman"/>
              </w:rPr>
              <w:lastRenderedPageBreak/>
              <w:t>искусство</w:t>
            </w:r>
          </w:p>
        </w:tc>
        <w:tc>
          <w:tcPr>
            <w:tcW w:w="962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яева Н.А.</w:t>
            </w:r>
          </w:p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ровская О.В.</w:t>
            </w:r>
          </w:p>
        </w:tc>
        <w:tc>
          <w:tcPr>
            <w:tcW w:w="889" w:type="pct"/>
          </w:tcPr>
          <w:p w:rsidR="002470E7" w:rsidRDefault="002470E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  <w:tc>
          <w:tcPr>
            <w:tcW w:w="574" w:type="pct"/>
          </w:tcPr>
          <w:p w:rsidR="002470E7" w:rsidRDefault="002470E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2470E7" w:rsidTr="000D11D8">
        <w:tc>
          <w:tcPr>
            <w:tcW w:w="427" w:type="pct"/>
          </w:tcPr>
          <w:p w:rsidR="002470E7" w:rsidRDefault="002470E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11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7 классы</w:t>
            </w:r>
          </w:p>
        </w:tc>
        <w:tc>
          <w:tcPr>
            <w:tcW w:w="962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енский М.Я.</w:t>
            </w:r>
          </w:p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вский И.М.</w:t>
            </w:r>
          </w:p>
        </w:tc>
        <w:tc>
          <w:tcPr>
            <w:tcW w:w="889" w:type="pct"/>
          </w:tcPr>
          <w:p w:rsidR="002470E7" w:rsidRDefault="002470E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2470E7" w:rsidRDefault="002470E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353F8" w:rsidTr="000D11D8">
        <w:tc>
          <w:tcPr>
            <w:tcW w:w="427" w:type="pct"/>
          </w:tcPr>
          <w:p w:rsidR="009353F8" w:rsidRDefault="009353F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353F8" w:rsidRDefault="009353F8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9353F8" w:rsidRDefault="009353F8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9353F8" w:rsidRDefault="002C21A7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зман Е.С. Кожина О.А. </w:t>
            </w:r>
          </w:p>
        </w:tc>
        <w:tc>
          <w:tcPr>
            <w:tcW w:w="889" w:type="pct"/>
          </w:tcPr>
          <w:p w:rsidR="009353F8" w:rsidRDefault="002C21A7" w:rsidP="00935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9353F8" w:rsidRDefault="002C21A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470E7" w:rsidTr="000D11D8">
        <w:tc>
          <w:tcPr>
            <w:tcW w:w="427" w:type="pct"/>
          </w:tcPr>
          <w:p w:rsidR="002470E7" w:rsidRDefault="00B93885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pct"/>
          </w:tcPr>
          <w:p w:rsidR="002470E7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11" w:type="pct"/>
          </w:tcPr>
          <w:p w:rsidR="00197C88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470E7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2470E7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</w:t>
            </w:r>
          </w:p>
          <w:p w:rsidR="00B93885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женская Т.А.</w:t>
            </w:r>
          </w:p>
        </w:tc>
        <w:tc>
          <w:tcPr>
            <w:tcW w:w="889" w:type="pct"/>
          </w:tcPr>
          <w:p w:rsidR="002470E7" w:rsidRDefault="00B93885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2470E7" w:rsidRDefault="00B93885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9</w:t>
            </w:r>
          </w:p>
        </w:tc>
      </w:tr>
      <w:tr w:rsidR="00B93885" w:rsidTr="000D11D8">
        <w:tc>
          <w:tcPr>
            <w:tcW w:w="427" w:type="pct"/>
          </w:tcPr>
          <w:p w:rsidR="00B93885" w:rsidRDefault="00B938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B93885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11" w:type="pct"/>
          </w:tcPr>
          <w:p w:rsidR="00197C88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хина В.И.</w:t>
            </w:r>
          </w:p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889" w:type="pct"/>
          </w:tcPr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B93885" w:rsidRDefault="00B93885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9</w:t>
            </w:r>
          </w:p>
        </w:tc>
      </w:tr>
      <w:tr w:rsidR="00B93885" w:rsidTr="000D11D8">
        <w:tc>
          <w:tcPr>
            <w:tcW w:w="427" w:type="pct"/>
          </w:tcPr>
          <w:p w:rsidR="00B93885" w:rsidRDefault="00B938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B93885" w:rsidRDefault="0082645C" w:rsidP="008264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11" w:type="pct"/>
          </w:tcPr>
          <w:p w:rsidR="00B93885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962" w:type="pct"/>
          </w:tcPr>
          <w:p w:rsidR="00B93885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82645C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89" w:type="pct"/>
          </w:tcPr>
          <w:p w:rsidR="00B93885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B93885" w:rsidRDefault="0082645C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82645C" w:rsidTr="000D11D8">
        <w:tc>
          <w:tcPr>
            <w:tcW w:w="427" w:type="pct"/>
          </w:tcPr>
          <w:p w:rsidR="0082645C" w:rsidRDefault="008264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82645C" w:rsidRDefault="0082645C" w:rsidP="008264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11" w:type="pct"/>
          </w:tcPr>
          <w:p w:rsidR="0082645C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62" w:type="pct"/>
          </w:tcPr>
          <w:p w:rsidR="0082645C" w:rsidRDefault="00CB5540" w:rsidP="000D11D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 Полонский В.Б.</w:t>
            </w:r>
          </w:p>
        </w:tc>
        <w:tc>
          <w:tcPr>
            <w:tcW w:w="889" w:type="pct"/>
          </w:tcPr>
          <w:p w:rsidR="0082645C" w:rsidRDefault="00CB5540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82645C" w:rsidRDefault="00CB5540" w:rsidP="00CD06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D06D4">
              <w:rPr>
                <w:rFonts w:ascii="Times New Roman" w:hAnsi="Times New Roman" w:cs="Times New Roman"/>
              </w:rPr>
              <w:t>1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1111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962" w:type="pct"/>
          </w:tcPr>
          <w:p w:rsidR="00431981" w:rsidRDefault="00431981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балова Е.В.</w:t>
            </w:r>
          </w:p>
          <w:p w:rsidR="00431981" w:rsidRDefault="00431981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Г.М.</w:t>
            </w:r>
          </w:p>
        </w:tc>
        <w:tc>
          <w:tcPr>
            <w:tcW w:w="889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1111" w:type="pct"/>
          </w:tcPr>
          <w:p w:rsidR="00197C88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 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889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11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62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889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31981" w:rsidRDefault="00431981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62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.А.</w:t>
            </w:r>
          </w:p>
        </w:tc>
        <w:tc>
          <w:tcPr>
            <w:tcW w:w="889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11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2" w:type="pct"/>
          </w:tcPr>
          <w:p w:rsidR="00431981" w:rsidRDefault="008F38E3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гин А.А</w:t>
            </w:r>
          </w:p>
        </w:tc>
        <w:tc>
          <w:tcPr>
            <w:tcW w:w="889" w:type="pct"/>
          </w:tcPr>
          <w:p w:rsidR="00431981" w:rsidRDefault="008F38E3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="004319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4" w:type="pct"/>
          </w:tcPr>
          <w:p w:rsidR="00431981" w:rsidRDefault="00431981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38E3">
              <w:rPr>
                <w:rFonts w:ascii="Times New Roman" w:hAnsi="Times New Roman" w:cs="Times New Roman"/>
              </w:rPr>
              <w:t>22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431981" w:rsidRDefault="00CB5540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зман Е.С. Кожина О.А.</w:t>
            </w:r>
          </w:p>
        </w:tc>
        <w:tc>
          <w:tcPr>
            <w:tcW w:w="889" w:type="pct"/>
          </w:tcPr>
          <w:p w:rsidR="00431981" w:rsidRDefault="00CB5540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431981" w:rsidRDefault="00431981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</w:t>
            </w:r>
            <w:r w:rsidR="008F38E3">
              <w:rPr>
                <w:rFonts w:ascii="Times New Roman" w:hAnsi="Times New Roman" w:cs="Times New Roman"/>
              </w:rPr>
              <w:t>1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11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62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89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31981" w:rsidRDefault="00431981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31981" w:rsidTr="000D11D8">
        <w:tc>
          <w:tcPr>
            <w:tcW w:w="427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11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962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нская </w:t>
            </w:r>
            <w:r w:rsidR="004F4B0F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889" w:type="pct"/>
          </w:tcPr>
          <w:p w:rsidR="00431981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31981" w:rsidRDefault="004F4B0F" w:rsidP="008F38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</w:t>
            </w:r>
            <w:r w:rsidR="008F38E3">
              <w:rPr>
                <w:rFonts w:ascii="Times New Roman" w:hAnsi="Times New Roman" w:cs="Times New Roman"/>
              </w:rPr>
              <w:t>1</w:t>
            </w:r>
          </w:p>
        </w:tc>
      </w:tr>
      <w:tr w:rsidR="004F4B0F" w:rsidTr="000D11D8">
        <w:tc>
          <w:tcPr>
            <w:tcW w:w="427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11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A854BB">
              <w:rPr>
                <w:rFonts w:ascii="Times New Roman" w:hAnsi="Times New Roman" w:cs="Times New Roman"/>
              </w:rPr>
              <w:t xml:space="preserve"> в 2-х частях</w:t>
            </w:r>
          </w:p>
        </w:tc>
        <w:tc>
          <w:tcPr>
            <w:tcW w:w="962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</w:t>
            </w:r>
          </w:p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женская Т.А.</w:t>
            </w:r>
          </w:p>
        </w:tc>
        <w:tc>
          <w:tcPr>
            <w:tcW w:w="889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F4B0F" w:rsidTr="000D11D8">
        <w:tc>
          <w:tcPr>
            <w:tcW w:w="427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11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62" w:type="pct"/>
          </w:tcPr>
          <w:p w:rsidR="004F4B0F" w:rsidRDefault="00CB5540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 Полонский В.Б.</w:t>
            </w:r>
          </w:p>
        </w:tc>
        <w:tc>
          <w:tcPr>
            <w:tcW w:w="889" w:type="pct"/>
          </w:tcPr>
          <w:p w:rsidR="004F4B0F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4F4B0F" w:rsidRDefault="00CB5540" w:rsidP="00CD06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D06D4">
              <w:rPr>
                <w:rFonts w:ascii="Times New Roman" w:hAnsi="Times New Roman" w:cs="Times New Roman"/>
              </w:rPr>
              <w:t>1</w:t>
            </w:r>
          </w:p>
        </w:tc>
      </w:tr>
      <w:tr w:rsidR="004F4B0F" w:rsidTr="000D11D8">
        <w:tc>
          <w:tcPr>
            <w:tcW w:w="427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11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962" w:type="pct"/>
          </w:tcPr>
          <w:p w:rsidR="004F4B0F" w:rsidRDefault="00CB5540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 Полонский В.Б.</w:t>
            </w:r>
          </w:p>
        </w:tc>
        <w:tc>
          <w:tcPr>
            <w:tcW w:w="889" w:type="pct"/>
          </w:tcPr>
          <w:p w:rsidR="004F4B0F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4F4B0F" w:rsidRDefault="00CB5540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7F12">
              <w:rPr>
                <w:rFonts w:ascii="Times New Roman" w:hAnsi="Times New Roman" w:cs="Times New Roman"/>
              </w:rPr>
              <w:t>1</w:t>
            </w:r>
          </w:p>
        </w:tc>
      </w:tr>
      <w:tr w:rsidR="004F4B0F" w:rsidTr="000D11D8">
        <w:tc>
          <w:tcPr>
            <w:tcW w:w="427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11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2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89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F4B0F" w:rsidTr="000D11D8">
        <w:tc>
          <w:tcPr>
            <w:tcW w:w="427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11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62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889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4F4B0F" w:rsidRDefault="004F4B0F" w:rsidP="00C925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2505">
              <w:rPr>
                <w:rFonts w:ascii="Times New Roman" w:hAnsi="Times New Roman" w:cs="Times New Roman"/>
              </w:rPr>
              <w:t>19</w:t>
            </w:r>
          </w:p>
        </w:tc>
      </w:tr>
      <w:tr w:rsidR="004F4B0F" w:rsidTr="000D11D8">
        <w:tc>
          <w:tcPr>
            <w:tcW w:w="427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Нового времени </w:t>
            </w:r>
          </w:p>
        </w:tc>
        <w:tc>
          <w:tcPr>
            <w:tcW w:w="1111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Нового времени </w:t>
            </w:r>
          </w:p>
        </w:tc>
        <w:tc>
          <w:tcPr>
            <w:tcW w:w="962" w:type="pct"/>
          </w:tcPr>
          <w:p w:rsidR="004F4B0F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овская А.Я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П.А.</w:t>
            </w:r>
          </w:p>
        </w:tc>
        <w:tc>
          <w:tcPr>
            <w:tcW w:w="889" w:type="pct"/>
          </w:tcPr>
          <w:p w:rsidR="004F4B0F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F4B0F" w:rsidRDefault="00F34219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4219" w:rsidTr="000D11D8">
        <w:tc>
          <w:tcPr>
            <w:tcW w:w="427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1111" w:type="pct"/>
          </w:tcPr>
          <w:p w:rsidR="00197C88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 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 А.А. </w:t>
            </w:r>
          </w:p>
        </w:tc>
        <w:tc>
          <w:tcPr>
            <w:tcW w:w="889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F34219" w:rsidRDefault="00F34219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0D11D8">
        <w:tc>
          <w:tcPr>
            <w:tcW w:w="427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11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2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нская В.А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шина И.В.   </w:t>
            </w:r>
          </w:p>
        </w:tc>
        <w:tc>
          <w:tcPr>
            <w:tcW w:w="889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F34219" w:rsidRDefault="00F34219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87F12">
              <w:rPr>
                <w:rFonts w:ascii="Times New Roman" w:hAnsi="Times New Roman" w:cs="Times New Roman"/>
              </w:rPr>
              <w:t>9</w:t>
            </w:r>
          </w:p>
        </w:tc>
      </w:tr>
      <w:tr w:rsidR="00F34219" w:rsidTr="000D11D8">
        <w:tc>
          <w:tcPr>
            <w:tcW w:w="427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11" w:type="pct"/>
          </w:tcPr>
          <w:p w:rsidR="00197C88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89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F34219" w:rsidRDefault="00F34219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0D11D8">
        <w:tc>
          <w:tcPr>
            <w:tcW w:w="427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11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62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ецкая Н.И. </w:t>
            </w:r>
          </w:p>
        </w:tc>
        <w:tc>
          <w:tcPr>
            <w:tcW w:w="889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F34219" w:rsidRDefault="00F34219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2</w:t>
            </w:r>
            <w:r w:rsidR="00CB5540">
              <w:rPr>
                <w:rFonts w:ascii="Times New Roman" w:hAnsi="Times New Roman" w:cs="Times New Roman"/>
              </w:rPr>
              <w:t>2</w:t>
            </w:r>
          </w:p>
        </w:tc>
      </w:tr>
      <w:tr w:rsidR="00F34219" w:rsidTr="000D11D8">
        <w:tc>
          <w:tcPr>
            <w:tcW w:w="427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62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В.М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енко В.Г. </w:t>
            </w:r>
          </w:p>
        </w:tc>
        <w:tc>
          <w:tcPr>
            <w:tcW w:w="889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F34219" w:rsidRDefault="00F34219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0D11D8">
        <w:tc>
          <w:tcPr>
            <w:tcW w:w="427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1111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безопасности </w:t>
            </w:r>
            <w:r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  <w:r w:rsidR="00CB5540">
              <w:rPr>
                <w:rFonts w:ascii="Times New Roman" w:hAnsi="Times New Roman" w:cs="Times New Roman"/>
              </w:rPr>
              <w:t xml:space="preserve"> 7-9классы</w:t>
            </w:r>
          </w:p>
        </w:tc>
        <w:tc>
          <w:tcPr>
            <w:tcW w:w="962" w:type="pct"/>
          </w:tcPr>
          <w:p w:rsidR="00F34219" w:rsidRDefault="00CB5540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ноградоваН.Ф., </w:t>
            </w:r>
          </w:p>
          <w:p w:rsidR="00CB5540" w:rsidRDefault="00CB5540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 Д.В.</w:t>
            </w:r>
          </w:p>
        </w:tc>
        <w:tc>
          <w:tcPr>
            <w:tcW w:w="889" w:type="pct"/>
          </w:tcPr>
          <w:p w:rsidR="00F34219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нтана-Граф</w:t>
            </w:r>
          </w:p>
        </w:tc>
        <w:tc>
          <w:tcPr>
            <w:tcW w:w="574" w:type="pct"/>
          </w:tcPr>
          <w:p w:rsidR="00F34219" w:rsidRDefault="00F34219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0D11D8">
        <w:tc>
          <w:tcPr>
            <w:tcW w:w="427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F34219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11" w:type="pct"/>
          </w:tcPr>
          <w:p w:rsidR="00F34219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62" w:type="pct"/>
          </w:tcPr>
          <w:p w:rsidR="00F34219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</w:tc>
        <w:tc>
          <w:tcPr>
            <w:tcW w:w="889" w:type="pct"/>
          </w:tcPr>
          <w:p w:rsidR="00F34219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74" w:type="pct"/>
          </w:tcPr>
          <w:p w:rsidR="00F34219" w:rsidRDefault="00467435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87F12">
              <w:rPr>
                <w:rFonts w:ascii="Times New Roman" w:hAnsi="Times New Roman" w:cs="Times New Roman"/>
              </w:rPr>
              <w:t>9</w:t>
            </w:r>
          </w:p>
        </w:tc>
      </w:tr>
      <w:tr w:rsidR="00467435" w:rsidTr="000D11D8">
        <w:tc>
          <w:tcPr>
            <w:tcW w:w="427" w:type="pct"/>
          </w:tcPr>
          <w:p w:rsidR="00467435" w:rsidRDefault="0046743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67435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11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62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 А.С.</w:t>
            </w:r>
          </w:p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 Г.Е.</w:t>
            </w:r>
          </w:p>
        </w:tc>
        <w:tc>
          <w:tcPr>
            <w:tcW w:w="889" w:type="pct"/>
          </w:tcPr>
          <w:p w:rsidR="00467435" w:rsidRDefault="00287F12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67435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574" w:type="pct"/>
          </w:tcPr>
          <w:p w:rsidR="00467435" w:rsidRDefault="00467435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2</w:t>
            </w:r>
            <w:r w:rsidR="00CB5540">
              <w:rPr>
                <w:rFonts w:ascii="Times New Roman" w:hAnsi="Times New Roman" w:cs="Times New Roman"/>
              </w:rPr>
              <w:t>2</w:t>
            </w:r>
          </w:p>
        </w:tc>
      </w:tr>
      <w:tr w:rsidR="00467435" w:rsidTr="000D11D8">
        <w:tc>
          <w:tcPr>
            <w:tcW w:w="427" w:type="pct"/>
          </w:tcPr>
          <w:p w:rsidR="00467435" w:rsidRDefault="0046743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67435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</w:t>
            </w:r>
          </w:p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одский П.С.</w:t>
            </w:r>
          </w:p>
        </w:tc>
        <w:tc>
          <w:tcPr>
            <w:tcW w:w="889" w:type="pct"/>
          </w:tcPr>
          <w:p w:rsidR="00467435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467435" w:rsidRDefault="00467435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22</w:t>
            </w:r>
          </w:p>
        </w:tc>
      </w:tr>
      <w:tr w:rsidR="00467435" w:rsidTr="000D11D8">
        <w:tc>
          <w:tcPr>
            <w:tcW w:w="427" w:type="pct"/>
          </w:tcPr>
          <w:p w:rsidR="00467435" w:rsidRDefault="0046743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67435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11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62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889" w:type="pct"/>
          </w:tcPr>
          <w:p w:rsidR="00467435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67435" w:rsidRDefault="00467435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67435" w:rsidTr="000D11D8">
        <w:tc>
          <w:tcPr>
            <w:tcW w:w="427" w:type="pct"/>
          </w:tcPr>
          <w:p w:rsidR="00467435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pct"/>
          </w:tcPr>
          <w:p w:rsidR="00467435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11" w:type="pct"/>
          </w:tcPr>
          <w:p w:rsidR="00467435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2" w:type="pct"/>
          </w:tcPr>
          <w:p w:rsidR="005E3BA7" w:rsidRDefault="00170C27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хударов С.Г. Крючков С.Е. Максимов Л.Ю. </w:t>
            </w:r>
          </w:p>
        </w:tc>
        <w:tc>
          <w:tcPr>
            <w:tcW w:w="889" w:type="pct"/>
          </w:tcPr>
          <w:p w:rsidR="00467435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67435" w:rsidRDefault="005E3BA7" w:rsidP="004A6A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70C27">
              <w:rPr>
                <w:rFonts w:ascii="Times New Roman" w:hAnsi="Times New Roman" w:cs="Times New Roman"/>
              </w:rPr>
              <w:t>2</w:t>
            </w:r>
            <w:r w:rsidR="004A6A36">
              <w:rPr>
                <w:rFonts w:ascii="Times New Roman" w:hAnsi="Times New Roman" w:cs="Times New Roman"/>
              </w:rPr>
              <w:t>1</w:t>
            </w: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11" w:type="pct"/>
          </w:tcPr>
          <w:p w:rsidR="005E3BA7" w:rsidRDefault="005E3BA7" w:rsidP="00170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62" w:type="pct"/>
          </w:tcPr>
          <w:p w:rsidR="005E3BA7" w:rsidRDefault="00170C27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як А.Г. Полонский </w:t>
            </w:r>
            <w:r w:rsidR="009415FA">
              <w:rPr>
                <w:rFonts w:ascii="Times New Roman" w:hAnsi="Times New Roman" w:cs="Times New Roman"/>
              </w:rPr>
              <w:t>В.Б.</w:t>
            </w:r>
          </w:p>
        </w:tc>
        <w:tc>
          <w:tcPr>
            <w:tcW w:w="889" w:type="pct"/>
          </w:tcPr>
          <w:p w:rsidR="005E3BA7" w:rsidRDefault="009415FA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5E3BA7" w:rsidRDefault="005E3BA7" w:rsidP="004A6A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</w:t>
            </w:r>
            <w:r w:rsidR="004A6A36">
              <w:rPr>
                <w:rFonts w:ascii="Times New Roman" w:hAnsi="Times New Roman" w:cs="Times New Roman"/>
              </w:rPr>
              <w:t>1</w:t>
            </w:r>
          </w:p>
        </w:tc>
      </w:tr>
      <w:tr w:rsidR="00B34B1D" w:rsidTr="000D11D8">
        <w:tc>
          <w:tcPr>
            <w:tcW w:w="427" w:type="pct"/>
          </w:tcPr>
          <w:p w:rsidR="00B34B1D" w:rsidRDefault="00B34B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B34B1D" w:rsidRDefault="00B34B1D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11" w:type="pct"/>
          </w:tcPr>
          <w:p w:rsidR="00197C88" w:rsidRDefault="00B34B1D" w:rsidP="00170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B34B1D" w:rsidRDefault="00B34B1D" w:rsidP="00170C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B34B1D" w:rsidRDefault="0080560F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</w:t>
            </w:r>
          </w:p>
          <w:p w:rsidR="0080560F" w:rsidRDefault="0080560F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нский В.Б.</w:t>
            </w:r>
          </w:p>
        </w:tc>
        <w:tc>
          <w:tcPr>
            <w:tcW w:w="889" w:type="pct"/>
          </w:tcPr>
          <w:p w:rsidR="00B34B1D" w:rsidRDefault="008056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B34B1D" w:rsidRDefault="00B34B1D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22</w:t>
            </w: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11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62" w:type="pct"/>
          </w:tcPr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889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5E3BA7" w:rsidRDefault="005E3BA7" w:rsidP="007F6E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17E3">
              <w:rPr>
                <w:rFonts w:ascii="Times New Roman" w:hAnsi="Times New Roman" w:cs="Times New Roman"/>
              </w:rPr>
              <w:t>19</w:t>
            </w:r>
          </w:p>
          <w:p w:rsidR="00E417E3" w:rsidRDefault="00E417E3" w:rsidP="007F6ED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11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2" w:type="pct"/>
          </w:tcPr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89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5E3BA7" w:rsidRDefault="005E3BA7" w:rsidP="004A6A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6A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11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62" w:type="pct"/>
          </w:tcPr>
          <w:p w:rsidR="005E3BA7" w:rsidRDefault="00386A7B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889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5E3BA7" w:rsidRDefault="005E3BA7" w:rsidP="00287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7F12">
              <w:rPr>
                <w:rFonts w:ascii="Times New Roman" w:hAnsi="Times New Roman" w:cs="Times New Roman"/>
              </w:rPr>
              <w:t>19</w:t>
            </w: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11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62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89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5E3BA7" w:rsidRDefault="005E3BA7" w:rsidP="008A39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A39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11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2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889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5E3BA7" w:rsidRDefault="005E3BA7" w:rsidP="008A39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A3901">
              <w:rPr>
                <w:rFonts w:ascii="Times New Roman" w:hAnsi="Times New Roman" w:cs="Times New Roman"/>
              </w:rPr>
              <w:t>9</w:t>
            </w: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11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62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889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5E3BA7" w:rsidRDefault="005E3BA7" w:rsidP="008A39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A39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3BA7" w:rsidTr="000D11D8">
        <w:tc>
          <w:tcPr>
            <w:tcW w:w="427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62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лов А.Г.</w:t>
            </w:r>
          </w:p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 Р.Д.</w:t>
            </w:r>
          </w:p>
        </w:tc>
        <w:tc>
          <w:tcPr>
            <w:tcW w:w="889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5E3BA7" w:rsidRDefault="00C8038F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415FA">
              <w:rPr>
                <w:rFonts w:ascii="Times New Roman" w:hAnsi="Times New Roman" w:cs="Times New Roman"/>
              </w:rPr>
              <w:t>9</w:t>
            </w:r>
          </w:p>
        </w:tc>
      </w:tr>
      <w:tr w:rsidR="00C8038F" w:rsidTr="000D11D8">
        <w:tc>
          <w:tcPr>
            <w:tcW w:w="427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11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62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889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74" w:type="pct"/>
          </w:tcPr>
          <w:p w:rsidR="00C8038F" w:rsidRDefault="00C8038F" w:rsidP="008A39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A3901">
              <w:rPr>
                <w:rFonts w:ascii="Times New Roman" w:hAnsi="Times New Roman" w:cs="Times New Roman"/>
              </w:rPr>
              <w:t>9</w:t>
            </w:r>
          </w:p>
        </w:tc>
      </w:tr>
      <w:tr w:rsidR="00C8038F" w:rsidTr="000D11D8">
        <w:tc>
          <w:tcPr>
            <w:tcW w:w="427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111" w:type="pct"/>
          </w:tcPr>
          <w:p w:rsidR="00C8038F" w:rsidRDefault="00C8038F" w:rsidP="00974C6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  <w:r w:rsidR="00974C63">
              <w:rPr>
                <w:rFonts w:ascii="Times New Roman" w:hAnsi="Times New Roman" w:cs="Times New Roman"/>
              </w:rPr>
              <w:t xml:space="preserve"> Нового времени</w:t>
            </w:r>
          </w:p>
        </w:tc>
        <w:tc>
          <w:tcPr>
            <w:tcW w:w="962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овская А.Я.</w:t>
            </w:r>
          </w:p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П.А.</w:t>
            </w:r>
          </w:p>
        </w:tc>
        <w:tc>
          <w:tcPr>
            <w:tcW w:w="889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C8038F" w:rsidRDefault="00C8038F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67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038F" w:rsidTr="000D11D8">
        <w:tc>
          <w:tcPr>
            <w:tcW w:w="427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11" w:type="pct"/>
          </w:tcPr>
          <w:p w:rsidR="00197C88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  <w:r w:rsidR="00527F80">
              <w:rPr>
                <w:rFonts w:ascii="Times New Roman" w:hAnsi="Times New Roman" w:cs="Times New Roman"/>
              </w:rPr>
              <w:t xml:space="preserve">  </w:t>
            </w:r>
          </w:p>
          <w:p w:rsidR="00C8038F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</w:t>
            </w:r>
          </w:p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889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C8038F" w:rsidRDefault="00C8038F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67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038F" w:rsidTr="000D11D8">
        <w:tc>
          <w:tcPr>
            <w:tcW w:w="427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11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62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</w:t>
            </w:r>
          </w:p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ов А.А.</w:t>
            </w:r>
          </w:p>
        </w:tc>
        <w:tc>
          <w:tcPr>
            <w:tcW w:w="889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C8038F" w:rsidRDefault="00C8038F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675F">
              <w:rPr>
                <w:rFonts w:ascii="Times New Roman" w:hAnsi="Times New Roman" w:cs="Times New Roman"/>
              </w:rPr>
              <w:t>9</w:t>
            </w:r>
          </w:p>
        </w:tc>
      </w:tr>
      <w:tr w:rsidR="00C8038F" w:rsidTr="000D11D8">
        <w:tc>
          <w:tcPr>
            <w:tcW w:w="427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11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9415FA">
              <w:rPr>
                <w:rFonts w:ascii="Times New Roman" w:hAnsi="Times New Roman" w:cs="Times New Roman"/>
              </w:rPr>
              <w:t xml:space="preserve"> 7-9классы</w:t>
            </w:r>
          </w:p>
        </w:tc>
        <w:tc>
          <w:tcPr>
            <w:tcW w:w="962" w:type="pct"/>
          </w:tcPr>
          <w:p w:rsidR="00C8038F" w:rsidRDefault="009415FA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9415FA" w:rsidRDefault="009415FA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.В.</w:t>
            </w:r>
          </w:p>
        </w:tc>
        <w:tc>
          <w:tcPr>
            <w:tcW w:w="889" w:type="pct"/>
          </w:tcPr>
          <w:p w:rsidR="00C8038F" w:rsidRDefault="009415FA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C8038F" w:rsidRDefault="00C8038F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12165C" w:rsidTr="000D11D8">
        <w:tc>
          <w:tcPr>
            <w:tcW w:w="427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11" w:type="pct"/>
          </w:tcPr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классы</w:t>
            </w:r>
          </w:p>
        </w:tc>
        <w:tc>
          <w:tcPr>
            <w:tcW w:w="962" w:type="pct"/>
          </w:tcPr>
          <w:p w:rsidR="0012165C" w:rsidRDefault="0012165C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889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12165C" w:rsidRDefault="0012165C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12165C" w:rsidTr="000D11D8">
        <w:tc>
          <w:tcPr>
            <w:tcW w:w="427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11" w:type="pct"/>
          </w:tcPr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2" w:type="pct"/>
          </w:tcPr>
          <w:p w:rsidR="0012165C" w:rsidRDefault="009415FA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хударов С.Г. Крючков С.Е.</w:t>
            </w:r>
          </w:p>
        </w:tc>
        <w:tc>
          <w:tcPr>
            <w:tcW w:w="889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12165C" w:rsidRDefault="0012165C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</w:t>
            </w:r>
            <w:r w:rsidR="0095675F">
              <w:rPr>
                <w:rFonts w:ascii="Times New Roman" w:hAnsi="Times New Roman" w:cs="Times New Roman"/>
              </w:rPr>
              <w:t>1</w:t>
            </w:r>
          </w:p>
        </w:tc>
      </w:tr>
      <w:tr w:rsidR="0012165C" w:rsidTr="000D11D8">
        <w:tc>
          <w:tcPr>
            <w:tcW w:w="427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11" w:type="pct"/>
          </w:tcPr>
          <w:p w:rsidR="0012165C" w:rsidRDefault="0012165C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62" w:type="pct"/>
          </w:tcPr>
          <w:p w:rsidR="0012165C" w:rsidRDefault="009415FA" w:rsidP="000D11D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 Полонский В.Б.</w:t>
            </w:r>
          </w:p>
        </w:tc>
        <w:tc>
          <w:tcPr>
            <w:tcW w:w="889" w:type="pct"/>
          </w:tcPr>
          <w:p w:rsidR="0012165C" w:rsidRDefault="009415FA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12165C" w:rsidRDefault="0012165C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</w:t>
            </w:r>
            <w:r w:rsidR="0095675F">
              <w:rPr>
                <w:rFonts w:ascii="Times New Roman" w:hAnsi="Times New Roman" w:cs="Times New Roman"/>
              </w:rPr>
              <w:t>1</w:t>
            </w:r>
          </w:p>
        </w:tc>
      </w:tr>
      <w:tr w:rsidR="00B34B1D" w:rsidTr="000D11D8">
        <w:tc>
          <w:tcPr>
            <w:tcW w:w="427" w:type="pct"/>
          </w:tcPr>
          <w:p w:rsidR="00B34B1D" w:rsidRDefault="00B34B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B34B1D" w:rsidRDefault="00B34B1D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11" w:type="pct"/>
          </w:tcPr>
          <w:p w:rsidR="00B34B1D" w:rsidRDefault="00B34B1D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7-9классы</w:t>
            </w:r>
          </w:p>
        </w:tc>
        <w:tc>
          <w:tcPr>
            <w:tcW w:w="962" w:type="pct"/>
          </w:tcPr>
          <w:p w:rsidR="00B34B1D" w:rsidRDefault="00B34B1D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889" w:type="pct"/>
          </w:tcPr>
          <w:p w:rsidR="00B34B1D" w:rsidRDefault="00B34B1D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B34B1D" w:rsidRDefault="00B34B1D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675F">
              <w:rPr>
                <w:rFonts w:ascii="Times New Roman" w:hAnsi="Times New Roman" w:cs="Times New Roman"/>
              </w:rPr>
              <w:t>9</w:t>
            </w:r>
          </w:p>
        </w:tc>
      </w:tr>
      <w:tr w:rsidR="0012165C" w:rsidTr="000D11D8">
        <w:tc>
          <w:tcPr>
            <w:tcW w:w="427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11" w:type="pct"/>
          </w:tcPr>
          <w:p w:rsidR="00B34B1D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12165C" w:rsidRDefault="00B34B1D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2165C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962" w:type="pct"/>
          </w:tcPr>
          <w:p w:rsidR="0012165C" w:rsidRDefault="0012165C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12165C" w:rsidRDefault="0012165C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89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12165C" w:rsidRDefault="0012165C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675F">
              <w:rPr>
                <w:rFonts w:ascii="Times New Roman" w:hAnsi="Times New Roman" w:cs="Times New Roman"/>
              </w:rPr>
              <w:t>9</w:t>
            </w:r>
          </w:p>
        </w:tc>
      </w:tr>
      <w:tr w:rsidR="0012165C" w:rsidTr="000D11D8">
        <w:tc>
          <w:tcPr>
            <w:tcW w:w="427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11" w:type="pct"/>
          </w:tcPr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62" w:type="pct"/>
          </w:tcPr>
          <w:p w:rsidR="0012165C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шкин А.В.</w:t>
            </w:r>
          </w:p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ник Е.М.</w:t>
            </w:r>
          </w:p>
        </w:tc>
        <w:tc>
          <w:tcPr>
            <w:tcW w:w="889" w:type="pct"/>
          </w:tcPr>
          <w:p w:rsidR="0012165C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12165C" w:rsidRDefault="00527F80" w:rsidP="00C925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2505"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</w:p>
        </w:tc>
      </w:tr>
      <w:tr w:rsidR="00527F80" w:rsidTr="000D11D8">
        <w:tc>
          <w:tcPr>
            <w:tcW w:w="427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11" w:type="pct"/>
          </w:tcPr>
          <w:p w:rsidR="00197C88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527F80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962" w:type="pct"/>
          </w:tcPr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</w:t>
            </w:r>
          </w:p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889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527F80" w:rsidRDefault="00527F80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675F">
              <w:rPr>
                <w:rFonts w:ascii="Times New Roman" w:hAnsi="Times New Roman" w:cs="Times New Roman"/>
              </w:rPr>
              <w:t>22</w:t>
            </w:r>
          </w:p>
        </w:tc>
      </w:tr>
      <w:tr w:rsidR="00974C63" w:rsidTr="000D11D8">
        <w:tc>
          <w:tcPr>
            <w:tcW w:w="427" w:type="pct"/>
          </w:tcPr>
          <w:p w:rsidR="00974C63" w:rsidRDefault="00974C63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74C63" w:rsidRDefault="00974C63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111" w:type="pct"/>
          </w:tcPr>
          <w:p w:rsidR="00974C63" w:rsidRDefault="00974C63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 Нового времени</w:t>
            </w:r>
          </w:p>
        </w:tc>
        <w:tc>
          <w:tcPr>
            <w:tcW w:w="962" w:type="pct"/>
          </w:tcPr>
          <w:p w:rsidR="00974C63" w:rsidRDefault="00974C63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овская А.Я.</w:t>
            </w:r>
          </w:p>
        </w:tc>
        <w:tc>
          <w:tcPr>
            <w:tcW w:w="889" w:type="pct"/>
          </w:tcPr>
          <w:p w:rsidR="00974C63" w:rsidRDefault="00974C63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974C63" w:rsidRDefault="00974C63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27F80" w:rsidTr="000D11D8">
        <w:tc>
          <w:tcPr>
            <w:tcW w:w="427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11" w:type="pct"/>
          </w:tcPr>
          <w:p w:rsidR="00527F80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2" w:type="pct"/>
          </w:tcPr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89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527F80" w:rsidRDefault="00527F80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675F">
              <w:rPr>
                <w:rFonts w:ascii="Times New Roman" w:hAnsi="Times New Roman" w:cs="Times New Roman"/>
              </w:rPr>
              <w:t>22</w:t>
            </w:r>
          </w:p>
        </w:tc>
      </w:tr>
      <w:tr w:rsidR="00527F80" w:rsidTr="000D11D8">
        <w:tc>
          <w:tcPr>
            <w:tcW w:w="427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11" w:type="pct"/>
          </w:tcPr>
          <w:p w:rsidR="00527F80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62" w:type="pct"/>
          </w:tcPr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  <w:p w:rsidR="00527F80" w:rsidRDefault="00527F80" w:rsidP="00527F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889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74" w:type="pct"/>
          </w:tcPr>
          <w:p w:rsidR="00527F80" w:rsidRDefault="00527F80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675F">
              <w:rPr>
                <w:rFonts w:ascii="Times New Roman" w:hAnsi="Times New Roman" w:cs="Times New Roman"/>
              </w:rPr>
              <w:t>9</w:t>
            </w:r>
          </w:p>
        </w:tc>
      </w:tr>
      <w:tr w:rsidR="00527F80" w:rsidTr="000D11D8">
        <w:tc>
          <w:tcPr>
            <w:tcW w:w="427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527F80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527F80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62" w:type="pct"/>
          </w:tcPr>
          <w:p w:rsidR="00527F80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.А.</w:t>
            </w:r>
          </w:p>
        </w:tc>
        <w:tc>
          <w:tcPr>
            <w:tcW w:w="889" w:type="pct"/>
          </w:tcPr>
          <w:p w:rsidR="00527F80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527F80" w:rsidRDefault="00A47227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675F">
              <w:rPr>
                <w:rFonts w:ascii="Times New Roman" w:hAnsi="Times New Roman" w:cs="Times New Roman"/>
              </w:rPr>
              <w:t>9</w:t>
            </w:r>
          </w:p>
        </w:tc>
      </w:tr>
      <w:tr w:rsidR="00A47227" w:rsidTr="000D11D8">
        <w:tc>
          <w:tcPr>
            <w:tcW w:w="427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11" w:type="pct"/>
          </w:tcPr>
          <w:p w:rsidR="00A47227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62" w:type="pct"/>
          </w:tcPr>
          <w:p w:rsidR="00A47227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889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A47227" w:rsidRDefault="00A47227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675F">
              <w:rPr>
                <w:rFonts w:ascii="Times New Roman" w:hAnsi="Times New Roman" w:cs="Times New Roman"/>
              </w:rPr>
              <w:t>9</w:t>
            </w:r>
          </w:p>
        </w:tc>
      </w:tr>
      <w:tr w:rsidR="00A47227" w:rsidTr="000D11D8">
        <w:tc>
          <w:tcPr>
            <w:tcW w:w="427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11" w:type="pct"/>
          </w:tcPr>
          <w:p w:rsidR="00A47227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62" w:type="pct"/>
          </w:tcPr>
          <w:p w:rsidR="00A47227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A47227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И.</w:t>
            </w:r>
          </w:p>
        </w:tc>
        <w:tc>
          <w:tcPr>
            <w:tcW w:w="889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A47227" w:rsidRDefault="00A47227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675F">
              <w:rPr>
                <w:rFonts w:ascii="Times New Roman" w:hAnsi="Times New Roman" w:cs="Times New Roman"/>
              </w:rPr>
              <w:t>22</w:t>
            </w:r>
          </w:p>
        </w:tc>
      </w:tr>
      <w:tr w:rsidR="00A47227" w:rsidTr="000D11D8">
        <w:tc>
          <w:tcPr>
            <w:tcW w:w="427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11" w:type="pct"/>
          </w:tcPr>
          <w:p w:rsidR="00A47227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2" w:type="pct"/>
          </w:tcPr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 В.Я. </w:t>
            </w:r>
          </w:p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889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A47227" w:rsidRDefault="00A47227" w:rsidP="009567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675F">
              <w:rPr>
                <w:rFonts w:ascii="Times New Roman" w:hAnsi="Times New Roman" w:cs="Times New Roman"/>
              </w:rPr>
              <w:t>9</w:t>
            </w:r>
          </w:p>
        </w:tc>
      </w:tr>
      <w:tr w:rsidR="002D4485" w:rsidTr="000D11D8">
        <w:tc>
          <w:tcPr>
            <w:tcW w:w="427" w:type="pct"/>
          </w:tcPr>
          <w:p w:rsidR="002D4485" w:rsidRDefault="002D44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2D4485" w:rsidRDefault="002D4485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11" w:type="pct"/>
          </w:tcPr>
          <w:p w:rsidR="002D4485" w:rsidRDefault="002D4485" w:rsidP="002D44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 7-9классы</w:t>
            </w:r>
          </w:p>
        </w:tc>
        <w:tc>
          <w:tcPr>
            <w:tcW w:w="962" w:type="pct"/>
          </w:tcPr>
          <w:p w:rsidR="002D4485" w:rsidRDefault="002D4485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2D4485" w:rsidRDefault="002D4485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.В.</w:t>
            </w:r>
          </w:p>
        </w:tc>
        <w:tc>
          <w:tcPr>
            <w:tcW w:w="889" w:type="pct"/>
          </w:tcPr>
          <w:p w:rsidR="002D4485" w:rsidRDefault="002D4485" w:rsidP="002D44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2D4485" w:rsidRDefault="002D4485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47227" w:rsidTr="000D11D8">
        <w:tc>
          <w:tcPr>
            <w:tcW w:w="427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A47227" w:rsidRPr="00844A4C" w:rsidRDefault="00A47227" w:rsidP="005E3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1111" w:type="pct"/>
          </w:tcPr>
          <w:p w:rsidR="00A47227" w:rsidRPr="00844A4C" w:rsidRDefault="00A47227" w:rsidP="001216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62" w:type="pct"/>
          </w:tcPr>
          <w:p w:rsidR="00A47227" w:rsidRPr="00844A4C" w:rsidRDefault="00A47227" w:rsidP="00A472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89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A47227" w:rsidRDefault="00A47227" w:rsidP="004674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7227" w:rsidTr="000D11D8">
        <w:tc>
          <w:tcPr>
            <w:tcW w:w="427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7" w:type="pct"/>
          </w:tcPr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A47227" w:rsidRDefault="00D07E1B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</w:t>
            </w:r>
            <w:r w:rsidR="00A47227">
              <w:rPr>
                <w:rFonts w:ascii="Times New Roman" w:hAnsi="Times New Roman" w:cs="Times New Roman"/>
              </w:rPr>
              <w:t xml:space="preserve">иология </w:t>
            </w:r>
            <w:r w:rsidR="002D4485">
              <w:rPr>
                <w:rFonts w:ascii="Times New Roman" w:hAnsi="Times New Roman" w:cs="Times New Roman"/>
              </w:rPr>
              <w:t>угл. ур.</w:t>
            </w:r>
          </w:p>
          <w:p w:rsidR="007F6ED1" w:rsidRDefault="007F6ED1" w:rsidP="001216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.</w:t>
            </w:r>
          </w:p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С.Г.</w:t>
            </w:r>
          </w:p>
        </w:tc>
        <w:tc>
          <w:tcPr>
            <w:tcW w:w="889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A47227" w:rsidRDefault="00A47227" w:rsidP="004A6A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A6A36">
              <w:rPr>
                <w:rFonts w:ascii="Times New Roman" w:hAnsi="Times New Roman" w:cs="Times New Roman"/>
              </w:rPr>
              <w:t>9</w:t>
            </w:r>
          </w:p>
          <w:p w:rsidR="007F6ED1" w:rsidRDefault="007F6ED1" w:rsidP="004A6A3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2319C" w:rsidTr="000D11D8">
        <w:tc>
          <w:tcPr>
            <w:tcW w:w="427" w:type="pct"/>
          </w:tcPr>
          <w:p w:rsidR="00D2319C" w:rsidRDefault="00D2319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2319C" w:rsidRDefault="00D2319C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D2319C" w:rsidRDefault="00D2319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 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D2319C" w:rsidRDefault="00D2319C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И.Г.</w:t>
            </w:r>
          </w:p>
          <w:p w:rsidR="00D2319C" w:rsidRDefault="00D2319C" w:rsidP="00D231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.Т.</w:t>
            </w:r>
          </w:p>
        </w:tc>
        <w:tc>
          <w:tcPr>
            <w:tcW w:w="889" w:type="pct"/>
          </w:tcPr>
          <w:p w:rsidR="00D2319C" w:rsidRDefault="00D2319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74" w:type="pct"/>
          </w:tcPr>
          <w:p w:rsidR="00D2319C" w:rsidRDefault="00D2319C" w:rsidP="00DA54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A5494">
              <w:rPr>
                <w:rFonts w:ascii="Times New Roman" w:hAnsi="Times New Roman" w:cs="Times New Roman"/>
              </w:rPr>
              <w:t>2</w:t>
            </w:r>
          </w:p>
        </w:tc>
      </w:tr>
      <w:tr w:rsidR="00A47227" w:rsidTr="000D11D8">
        <w:tc>
          <w:tcPr>
            <w:tcW w:w="427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A47227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11" w:type="pct"/>
          </w:tcPr>
          <w:p w:rsidR="00A47227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r w:rsidR="004F4894">
              <w:rPr>
                <w:rFonts w:ascii="Times New Roman" w:hAnsi="Times New Roman" w:cs="Times New Roman"/>
              </w:rPr>
              <w:t>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A47227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 Ю.И.</w:t>
            </w:r>
          </w:p>
        </w:tc>
        <w:tc>
          <w:tcPr>
            <w:tcW w:w="889" w:type="pct"/>
          </w:tcPr>
          <w:p w:rsidR="00A47227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A47227" w:rsidRDefault="007E4E80" w:rsidP="004A6A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A6A36">
              <w:rPr>
                <w:rFonts w:ascii="Times New Roman" w:hAnsi="Times New Roman" w:cs="Times New Roman"/>
              </w:rPr>
              <w:t>9</w:t>
            </w:r>
          </w:p>
        </w:tc>
      </w:tr>
      <w:tr w:rsidR="007E4E80" w:rsidTr="000D11D8">
        <w:tc>
          <w:tcPr>
            <w:tcW w:w="427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11" w:type="pct"/>
          </w:tcPr>
          <w:p w:rsidR="00197C88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E4E80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  <w:r w:rsidR="004F4894">
              <w:rPr>
                <w:rFonts w:ascii="Times New Roman" w:hAnsi="Times New Roman" w:cs="Times New Roman"/>
              </w:rPr>
              <w:t xml:space="preserve"> баз.ур.</w:t>
            </w:r>
          </w:p>
        </w:tc>
        <w:tc>
          <w:tcPr>
            <w:tcW w:w="962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889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7E4E80" w:rsidRDefault="007E4E80" w:rsidP="004A6A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A6A36">
              <w:rPr>
                <w:rFonts w:ascii="Times New Roman" w:hAnsi="Times New Roman" w:cs="Times New Roman"/>
              </w:rPr>
              <w:t>9</w:t>
            </w:r>
          </w:p>
        </w:tc>
      </w:tr>
      <w:tr w:rsidR="007E4E80" w:rsidTr="000D11D8">
        <w:tc>
          <w:tcPr>
            <w:tcW w:w="427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11" w:type="pct"/>
          </w:tcPr>
          <w:p w:rsidR="007E4E80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0-11классы 1часть</w:t>
            </w:r>
            <w:r w:rsidR="004F489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цова Н.Г.</w:t>
            </w:r>
          </w:p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889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574" w:type="pct"/>
          </w:tcPr>
          <w:p w:rsidR="007E4E80" w:rsidRDefault="007E4E80" w:rsidP="004A6A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A6A36">
              <w:rPr>
                <w:rFonts w:ascii="Times New Roman" w:hAnsi="Times New Roman" w:cs="Times New Roman"/>
              </w:rPr>
              <w:t>9</w:t>
            </w:r>
          </w:p>
        </w:tc>
      </w:tr>
      <w:tr w:rsidR="007E4E80" w:rsidTr="000D11D8">
        <w:tc>
          <w:tcPr>
            <w:tcW w:w="427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11" w:type="pct"/>
          </w:tcPr>
          <w:p w:rsidR="007E4E80" w:rsidRDefault="007E4E80" w:rsidP="00640D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в2-х частях</w:t>
            </w:r>
            <w:r w:rsidR="004F489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 w:rsidR="005D483E">
              <w:rPr>
                <w:rFonts w:ascii="Times New Roman" w:hAnsi="Times New Roman" w:cs="Times New Roman"/>
              </w:rPr>
              <w:t xml:space="preserve"> </w:t>
            </w:r>
            <w:r w:rsidR="004F4894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889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мозина </w:t>
            </w:r>
          </w:p>
        </w:tc>
        <w:tc>
          <w:tcPr>
            <w:tcW w:w="574" w:type="pct"/>
          </w:tcPr>
          <w:p w:rsidR="007E4E80" w:rsidRDefault="007E4E80" w:rsidP="002D44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D4485">
              <w:rPr>
                <w:rFonts w:ascii="Times New Roman" w:hAnsi="Times New Roman" w:cs="Times New Roman"/>
              </w:rPr>
              <w:t>9</w:t>
            </w:r>
          </w:p>
        </w:tc>
      </w:tr>
      <w:tr w:rsidR="007E4E80" w:rsidTr="000D11D8">
        <w:tc>
          <w:tcPr>
            <w:tcW w:w="427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11" w:type="pct"/>
          </w:tcPr>
          <w:p w:rsidR="007E4E80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классы</w:t>
            </w:r>
            <w:r w:rsidR="004F489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 w:rsidR="004F4894">
              <w:rPr>
                <w:rFonts w:ascii="Times New Roman" w:hAnsi="Times New Roman" w:cs="Times New Roman"/>
              </w:rPr>
              <w:t xml:space="preserve"> угл. </w:t>
            </w:r>
          </w:p>
        </w:tc>
        <w:tc>
          <w:tcPr>
            <w:tcW w:w="962" w:type="pct"/>
          </w:tcPr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889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7E4E80" w:rsidRDefault="007E4E80" w:rsidP="007F6E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6ED1">
              <w:rPr>
                <w:rFonts w:ascii="Times New Roman" w:hAnsi="Times New Roman" w:cs="Times New Roman"/>
              </w:rPr>
              <w:t>19</w:t>
            </w:r>
          </w:p>
        </w:tc>
      </w:tr>
      <w:tr w:rsidR="007E4E80" w:rsidTr="000D11D8">
        <w:tc>
          <w:tcPr>
            <w:tcW w:w="427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11" w:type="pct"/>
          </w:tcPr>
          <w:p w:rsidR="007E4E80" w:rsidRDefault="007E4E80" w:rsidP="003E24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 w:rsidR="005D483E">
              <w:rPr>
                <w:rFonts w:ascii="Times New Roman" w:hAnsi="Times New Roman" w:cs="Times New Roman"/>
              </w:rPr>
              <w:t>баз</w:t>
            </w:r>
            <w:proofErr w:type="gramStart"/>
            <w:r w:rsidR="005D483E">
              <w:rPr>
                <w:rFonts w:ascii="Times New Roman" w:hAnsi="Times New Roman" w:cs="Times New Roman"/>
              </w:rPr>
              <w:t>.</w:t>
            </w:r>
            <w:proofErr w:type="gramEnd"/>
            <w:r w:rsidR="005D483E">
              <w:rPr>
                <w:rFonts w:ascii="Times New Roman" w:hAnsi="Times New Roman" w:cs="Times New Roman"/>
              </w:rPr>
              <w:t xml:space="preserve"> </w:t>
            </w:r>
            <w:r w:rsidR="00640D59">
              <w:rPr>
                <w:rFonts w:ascii="Times New Roman" w:hAnsi="Times New Roman" w:cs="Times New Roman"/>
              </w:rPr>
              <w:t xml:space="preserve"> </w:t>
            </w:r>
            <w:r w:rsidR="005D48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483E">
              <w:rPr>
                <w:rFonts w:ascii="Times New Roman" w:hAnsi="Times New Roman" w:cs="Times New Roman"/>
              </w:rPr>
              <w:t>у</w:t>
            </w:r>
            <w:proofErr w:type="gramEnd"/>
            <w:r w:rsidR="005D483E">
              <w:rPr>
                <w:rFonts w:ascii="Times New Roman" w:hAnsi="Times New Roman" w:cs="Times New Roman"/>
              </w:rPr>
              <w:t>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7E4E80" w:rsidRDefault="005D483E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.В. Кузьменко Н.Е. под ред. Лунина В.В.</w:t>
            </w:r>
          </w:p>
        </w:tc>
        <w:tc>
          <w:tcPr>
            <w:tcW w:w="889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7E4E80" w:rsidRDefault="00BB10AA" w:rsidP="00C80A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80A56">
              <w:rPr>
                <w:rFonts w:ascii="Times New Roman" w:hAnsi="Times New Roman" w:cs="Times New Roman"/>
              </w:rPr>
              <w:t>9</w:t>
            </w:r>
          </w:p>
        </w:tc>
      </w:tr>
      <w:tr w:rsidR="00BB10AA" w:rsidTr="000D11D8">
        <w:tc>
          <w:tcPr>
            <w:tcW w:w="427" w:type="pct"/>
          </w:tcPr>
          <w:p w:rsidR="00BB10AA" w:rsidRDefault="00BB10AA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BB10AA" w:rsidRDefault="00BB10AA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11" w:type="pct"/>
          </w:tcPr>
          <w:p w:rsidR="00BB10AA" w:rsidRDefault="00BB10AA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5D483E">
              <w:rPr>
                <w:rFonts w:ascii="Times New Roman" w:hAnsi="Times New Roman" w:cs="Times New Roman"/>
              </w:rPr>
              <w:t xml:space="preserve"> 10-11классы баз</w:t>
            </w:r>
            <w:proofErr w:type="gramStart"/>
            <w:r w:rsidR="005D483E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6A6C85" w:rsidRDefault="005D483E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В. Горский В.А.</w:t>
            </w:r>
          </w:p>
        </w:tc>
        <w:tc>
          <w:tcPr>
            <w:tcW w:w="889" w:type="pct"/>
          </w:tcPr>
          <w:p w:rsidR="00BB10AA" w:rsidRDefault="005D483E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BB10AA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D483E">
              <w:rPr>
                <w:rFonts w:ascii="Times New Roman" w:hAnsi="Times New Roman" w:cs="Times New Roman"/>
              </w:rPr>
              <w:t>20</w:t>
            </w:r>
          </w:p>
        </w:tc>
      </w:tr>
      <w:tr w:rsidR="006A6C85" w:rsidTr="000D11D8">
        <w:tc>
          <w:tcPr>
            <w:tcW w:w="427" w:type="pct"/>
          </w:tcPr>
          <w:p w:rsidR="006A6C85" w:rsidRDefault="006A6C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6A6C85" w:rsidRDefault="006A6C8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11" w:type="pct"/>
          </w:tcPr>
          <w:p w:rsidR="006A6C85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5D483E">
              <w:rPr>
                <w:rFonts w:ascii="Times New Roman" w:hAnsi="Times New Roman" w:cs="Times New Roman"/>
              </w:rPr>
              <w:t>баз</w:t>
            </w:r>
            <w:proofErr w:type="gramStart"/>
            <w:r w:rsidR="005D483E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6A6C85" w:rsidRDefault="005D483E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</w:tc>
        <w:tc>
          <w:tcPr>
            <w:tcW w:w="889" w:type="pct"/>
          </w:tcPr>
          <w:p w:rsidR="006A6C85" w:rsidRDefault="006A6C8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74" w:type="pct"/>
          </w:tcPr>
          <w:p w:rsidR="006A6C85" w:rsidRDefault="006A6C85" w:rsidP="007F6E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6ED1">
              <w:rPr>
                <w:rFonts w:ascii="Times New Roman" w:hAnsi="Times New Roman" w:cs="Times New Roman"/>
              </w:rPr>
              <w:t>20</w:t>
            </w:r>
          </w:p>
        </w:tc>
      </w:tr>
      <w:tr w:rsidR="00856A44" w:rsidTr="000D11D8">
        <w:tc>
          <w:tcPr>
            <w:tcW w:w="427" w:type="pct"/>
          </w:tcPr>
          <w:p w:rsidR="00856A44" w:rsidRDefault="00856A4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856A44" w:rsidRDefault="00856A4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11" w:type="pct"/>
          </w:tcPr>
          <w:p w:rsidR="00856A44" w:rsidRDefault="00856A44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в 3 частях 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гл. ур.</w:t>
            </w:r>
          </w:p>
        </w:tc>
        <w:tc>
          <w:tcPr>
            <w:tcW w:w="962" w:type="pct"/>
          </w:tcPr>
          <w:p w:rsidR="00856A44" w:rsidRDefault="00856A44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ов М.М.</w:t>
            </w:r>
          </w:p>
        </w:tc>
        <w:tc>
          <w:tcPr>
            <w:tcW w:w="889" w:type="pct"/>
          </w:tcPr>
          <w:p w:rsidR="00856A44" w:rsidRDefault="00856A4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856A44" w:rsidRDefault="00856A44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A6C85" w:rsidTr="000D11D8">
        <w:tc>
          <w:tcPr>
            <w:tcW w:w="427" w:type="pct"/>
          </w:tcPr>
          <w:p w:rsidR="006A6C85" w:rsidRDefault="006A6C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6A6C85" w:rsidRDefault="006A6C8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11" w:type="pct"/>
          </w:tcPr>
          <w:p w:rsidR="006A6C85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="00640D59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640D59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pct"/>
          </w:tcPr>
          <w:p w:rsidR="006A6C85" w:rsidRDefault="005D483E" w:rsidP="006A6C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89" w:type="pct"/>
          </w:tcPr>
          <w:p w:rsidR="006A6C85" w:rsidRDefault="005D483E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6A6C85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D483E">
              <w:rPr>
                <w:rFonts w:ascii="Times New Roman" w:hAnsi="Times New Roman" w:cs="Times New Roman"/>
              </w:rPr>
              <w:t>9</w:t>
            </w:r>
          </w:p>
        </w:tc>
      </w:tr>
      <w:tr w:rsidR="006A6C85" w:rsidTr="000D11D8">
        <w:tc>
          <w:tcPr>
            <w:tcW w:w="427" w:type="pct"/>
          </w:tcPr>
          <w:p w:rsidR="006A6C85" w:rsidRDefault="006A6C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6A6C85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11" w:type="pct"/>
          </w:tcPr>
          <w:p w:rsidR="006A6C85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  <w:r w:rsidR="005D483E">
              <w:rPr>
                <w:rFonts w:ascii="Times New Roman" w:hAnsi="Times New Roman" w:cs="Times New Roman"/>
              </w:rPr>
              <w:t>в 2-х частях</w:t>
            </w:r>
          </w:p>
          <w:p w:rsidR="000415BC" w:rsidRDefault="000415BC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6A6C85" w:rsidRDefault="005D483E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денштейн </w:t>
            </w:r>
            <w:r w:rsidR="00A6701B">
              <w:rPr>
                <w:rFonts w:ascii="Times New Roman" w:hAnsi="Times New Roman" w:cs="Times New Roman"/>
              </w:rPr>
              <w:t>Л.Э. Булатова А.А.</w:t>
            </w:r>
            <w:r w:rsidR="000415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pct"/>
          </w:tcPr>
          <w:p w:rsidR="006A6C85" w:rsidRDefault="00A6701B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74" w:type="pct"/>
          </w:tcPr>
          <w:p w:rsidR="006A6C85" w:rsidRDefault="00D41C9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15BC">
              <w:rPr>
                <w:rFonts w:ascii="Times New Roman" w:hAnsi="Times New Roman" w:cs="Times New Roman"/>
              </w:rPr>
              <w:t>19</w:t>
            </w:r>
          </w:p>
        </w:tc>
      </w:tr>
      <w:tr w:rsidR="00ED79C8" w:rsidTr="000D11D8">
        <w:tc>
          <w:tcPr>
            <w:tcW w:w="427" w:type="pct"/>
          </w:tcPr>
          <w:p w:rsidR="00ED79C8" w:rsidRDefault="00ED79C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ED79C8" w:rsidRDefault="00ED79C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11" w:type="pct"/>
          </w:tcPr>
          <w:p w:rsidR="00ED79C8" w:rsidRDefault="00ED79C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  <w:r w:rsidR="000415BC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ED79C8" w:rsidRDefault="000415BC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889" w:type="pct"/>
          </w:tcPr>
          <w:p w:rsidR="00ED79C8" w:rsidRDefault="00ED79C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ED79C8" w:rsidRDefault="00ED79C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15BC">
              <w:rPr>
                <w:rFonts w:ascii="Times New Roman" w:hAnsi="Times New Roman" w:cs="Times New Roman"/>
              </w:rPr>
              <w:t>9</w:t>
            </w:r>
          </w:p>
        </w:tc>
      </w:tr>
      <w:tr w:rsidR="000415BC" w:rsidTr="000D11D8">
        <w:tc>
          <w:tcPr>
            <w:tcW w:w="427" w:type="pct"/>
          </w:tcPr>
          <w:p w:rsidR="000415BC" w:rsidRDefault="000415B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415BC" w:rsidRDefault="000415BC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111" w:type="pct"/>
          </w:tcPr>
          <w:p w:rsidR="000415BC" w:rsidRDefault="000415BC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10-</w:t>
            </w:r>
            <w:r>
              <w:rPr>
                <w:rFonts w:ascii="Times New Roman" w:hAnsi="Times New Roman" w:cs="Times New Roman"/>
              </w:rPr>
              <w:lastRenderedPageBreak/>
              <w:t>11классы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0415BC" w:rsidRDefault="000415BC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еев А.</w:t>
            </w:r>
          </w:p>
        </w:tc>
        <w:tc>
          <w:tcPr>
            <w:tcW w:w="889" w:type="pct"/>
          </w:tcPr>
          <w:p w:rsidR="000415BC" w:rsidRDefault="000415BC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-Пресс</w:t>
            </w:r>
          </w:p>
        </w:tc>
        <w:tc>
          <w:tcPr>
            <w:tcW w:w="574" w:type="pct"/>
          </w:tcPr>
          <w:p w:rsidR="000415BC" w:rsidRDefault="000415BC" w:rsidP="007F6E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6ED1">
              <w:rPr>
                <w:rFonts w:ascii="Times New Roman" w:hAnsi="Times New Roman" w:cs="Times New Roman"/>
              </w:rPr>
              <w:t>20</w:t>
            </w:r>
          </w:p>
        </w:tc>
      </w:tr>
      <w:tr w:rsidR="007F6ED1" w:rsidTr="000D11D8">
        <w:tc>
          <w:tcPr>
            <w:tcW w:w="427" w:type="pct"/>
          </w:tcPr>
          <w:p w:rsidR="007F6ED1" w:rsidRDefault="007F6ED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7F6ED1" w:rsidRDefault="007F6ED1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111" w:type="pct"/>
          </w:tcPr>
          <w:p w:rsidR="007F6ED1" w:rsidRDefault="007F6ED1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 </w:t>
            </w:r>
            <w:r w:rsidR="00974C63">
              <w:rPr>
                <w:rFonts w:ascii="Times New Roman" w:hAnsi="Times New Roman" w:cs="Times New Roman"/>
              </w:rPr>
              <w:t xml:space="preserve">Новейшая история </w:t>
            </w:r>
            <w:r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гл. уровень</w:t>
            </w:r>
          </w:p>
        </w:tc>
        <w:tc>
          <w:tcPr>
            <w:tcW w:w="962" w:type="pct"/>
          </w:tcPr>
          <w:p w:rsidR="007F6ED1" w:rsidRDefault="007F6ED1" w:rsidP="007F6E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-Цюпа О.С.</w:t>
            </w:r>
          </w:p>
        </w:tc>
        <w:tc>
          <w:tcPr>
            <w:tcW w:w="889" w:type="pct"/>
          </w:tcPr>
          <w:p w:rsidR="007F6ED1" w:rsidRDefault="00974C63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7F6ED1" w:rsidRDefault="00974C63" w:rsidP="007F6E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86671" w:rsidTr="000D11D8">
        <w:tc>
          <w:tcPr>
            <w:tcW w:w="427" w:type="pct"/>
          </w:tcPr>
          <w:p w:rsidR="00B86671" w:rsidRDefault="00B8667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B86671" w:rsidRDefault="00B86671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1" w:type="pct"/>
          </w:tcPr>
          <w:p w:rsidR="00B86671" w:rsidRDefault="00B86671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86671" w:rsidRDefault="00B86671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ассы</w:t>
            </w:r>
            <w:r w:rsidR="00640D59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640D59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B86671" w:rsidRDefault="006F100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889" w:type="pct"/>
          </w:tcPr>
          <w:p w:rsidR="00B86671" w:rsidRDefault="006F1000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B86671" w:rsidRDefault="006F1000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15BC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0D11D8">
        <w:tc>
          <w:tcPr>
            <w:tcW w:w="427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11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  <w:r w:rsidR="00B34B1D">
              <w:rPr>
                <w:rFonts w:ascii="Times New Roman" w:hAnsi="Times New Roman" w:cs="Times New Roman"/>
              </w:rPr>
              <w:t>баз</w:t>
            </w:r>
            <w:proofErr w:type="gramStart"/>
            <w:r w:rsidR="00B34B1D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D41C98" w:rsidRDefault="00D41C98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-Вельяминов Б.А.</w:t>
            </w:r>
          </w:p>
        </w:tc>
        <w:tc>
          <w:tcPr>
            <w:tcW w:w="889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D41C98" w:rsidRDefault="00D41C98" w:rsidP="00974C6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4C63">
              <w:rPr>
                <w:rFonts w:ascii="Times New Roman" w:hAnsi="Times New Roman" w:cs="Times New Roman"/>
              </w:rPr>
              <w:t>9</w:t>
            </w:r>
          </w:p>
        </w:tc>
      </w:tr>
      <w:tr w:rsidR="00D41C98" w:rsidTr="000D11D8">
        <w:tc>
          <w:tcPr>
            <w:tcW w:w="427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11" w:type="pct"/>
          </w:tcPr>
          <w:p w:rsidR="00D41C98" w:rsidRDefault="00D41C9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="000415B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1классы 2часть</w:t>
            </w:r>
            <w:r w:rsidR="000415BC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0415BC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D41C98" w:rsidRDefault="00D41C98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цова Н.Г.</w:t>
            </w:r>
          </w:p>
          <w:p w:rsidR="00D41C98" w:rsidRDefault="00D41C98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889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74" w:type="pct"/>
          </w:tcPr>
          <w:p w:rsidR="00D41C98" w:rsidRDefault="00D41C98" w:rsidP="00974C6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4C63">
              <w:rPr>
                <w:rFonts w:ascii="Times New Roman" w:hAnsi="Times New Roman" w:cs="Times New Roman"/>
              </w:rPr>
              <w:t>9</w:t>
            </w:r>
          </w:p>
        </w:tc>
      </w:tr>
      <w:tr w:rsidR="00856A44" w:rsidTr="000D11D8">
        <w:tc>
          <w:tcPr>
            <w:tcW w:w="427" w:type="pct"/>
          </w:tcPr>
          <w:p w:rsidR="00856A44" w:rsidRDefault="00856A4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856A44" w:rsidRDefault="00856A4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11" w:type="pct"/>
          </w:tcPr>
          <w:p w:rsidR="00856A44" w:rsidRDefault="00856A44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в 2 частях</w:t>
            </w:r>
            <w:r w:rsidR="00DB48D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DB48D4">
              <w:rPr>
                <w:rFonts w:ascii="Times New Roman" w:hAnsi="Times New Roman" w:cs="Times New Roman"/>
              </w:rPr>
              <w:t>.</w:t>
            </w:r>
            <w:proofErr w:type="gramEnd"/>
            <w:r w:rsidR="00DB48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48D4">
              <w:rPr>
                <w:rFonts w:ascii="Times New Roman" w:hAnsi="Times New Roman" w:cs="Times New Roman"/>
              </w:rPr>
              <w:t>и</w:t>
            </w:r>
            <w:proofErr w:type="gramEnd"/>
            <w:r w:rsidR="00DB48D4">
              <w:rPr>
                <w:rFonts w:ascii="Times New Roman" w:hAnsi="Times New Roman" w:cs="Times New Roman"/>
              </w:rPr>
              <w:t xml:space="preserve"> угл. ур.</w:t>
            </w:r>
          </w:p>
        </w:tc>
        <w:tc>
          <w:tcPr>
            <w:tcW w:w="962" w:type="pct"/>
          </w:tcPr>
          <w:p w:rsidR="00856A44" w:rsidRDefault="00DB48D4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889" w:type="pct"/>
          </w:tcPr>
          <w:p w:rsidR="00856A44" w:rsidRDefault="00DB48D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574" w:type="pct"/>
          </w:tcPr>
          <w:p w:rsidR="00856A44" w:rsidRDefault="00DB48D4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41C98" w:rsidTr="000D11D8">
        <w:tc>
          <w:tcPr>
            <w:tcW w:w="427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11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 2-х частях</w:t>
            </w:r>
            <w:r w:rsidR="000415BC">
              <w:rPr>
                <w:rFonts w:ascii="Times New Roman" w:hAnsi="Times New Roman" w:cs="Times New Roman"/>
              </w:rPr>
              <w:t xml:space="preserve">  баз</w:t>
            </w:r>
            <w:proofErr w:type="gramStart"/>
            <w:r w:rsidR="000415BC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D41C98" w:rsidRDefault="000415BC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О.Н.</w:t>
            </w:r>
          </w:p>
          <w:p w:rsidR="000415BC" w:rsidRDefault="000415BC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танов И.О.</w:t>
            </w:r>
          </w:p>
        </w:tc>
        <w:tc>
          <w:tcPr>
            <w:tcW w:w="889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D41C98" w:rsidRDefault="00D41C9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15BC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0D11D8">
        <w:tc>
          <w:tcPr>
            <w:tcW w:w="427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11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  <w:r w:rsidR="00B26148">
              <w:rPr>
                <w:rFonts w:ascii="Times New Roman" w:hAnsi="Times New Roman" w:cs="Times New Roman"/>
              </w:rPr>
              <w:t>в 2-х частях</w:t>
            </w:r>
          </w:p>
          <w:p w:rsidR="00B26148" w:rsidRDefault="00B2614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D41C98" w:rsidRDefault="00B26148" w:rsidP="000D11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нштейн Л.Э. Булатова А.</w:t>
            </w:r>
          </w:p>
        </w:tc>
        <w:tc>
          <w:tcPr>
            <w:tcW w:w="889" w:type="pct"/>
          </w:tcPr>
          <w:p w:rsidR="00D41C98" w:rsidRDefault="00B2614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74" w:type="pct"/>
          </w:tcPr>
          <w:p w:rsidR="00D41C98" w:rsidRDefault="00D41C98" w:rsidP="00B261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48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0D11D8">
        <w:tc>
          <w:tcPr>
            <w:tcW w:w="427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11" w:type="pct"/>
          </w:tcPr>
          <w:p w:rsidR="00D41C98" w:rsidRDefault="00D41C98" w:rsidP="003E24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 w:rsidR="00B26148">
              <w:rPr>
                <w:rFonts w:ascii="Times New Roman" w:hAnsi="Times New Roman" w:cs="Times New Roman"/>
              </w:rPr>
              <w:t>баз.</w:t>
            </w:r>
            <w:r w:rsidR="00974C63">
              <w:rPr>
                <w:rFonts w:ascii="Times New Roman" w:hAnsi="Times New Roman" w:cs="Times New Roman"/>
              </w:rPr>
              <w:t xml:space="preserve"> и</w:t>
            </w:r>
            <w:r w:rsidR="00640D59">
              <w:rPr>
                <w:rFonts w:ascii="Times New Roman" w:hAnsi="Times New Roman" w:cs="Times New Roman"/>
              </w:rPr>
              <w:t xml:space="preserve">  </w:t>
            </w:r>
            <w:r w:rsidR="00B26148">
              <w:rPr>
                <w:rFonts w:ascii="Times New Roman" w:hAnsi="Times New Roman" w:cs="Times New Roman"/>
              </w:rPr>
              <w:t xml:space="preserve">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D41C98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.В., Кузьменко Н.Е. под ред. Лунина</w:t>
            </w:r>
          </w:p>
        </w:tc>
        <w:tc>
          <w:tcPr>
            <w:tcW w:w="889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D41C98" w:rsidRDefault="00D41C98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0D11D8">
        <w:tc>
          <w:tcPr>
            <w:tcW w:w="427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D41C98" w:rsidRDefault="00D07E1B" w:rsidP="00D07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</w:t>
            </w:r>
            <w:r w:rsidR="00D41C98">
              <w:rPr>
                <w:rFonts w:ascii="Times New Roman" w:hAnsi="Times New Roman" w:cs="Times New Roman"/>
              </w:rPr>
              <w:t xml:space="preserve">иология </w:t>
            </w:r>
            <w:r w:rsidR="00C76915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.</w:t>
            </w:r>
          </w:p>
          <w:p w:rsidR="00D41C98" w:rsidRDefault="00456D4F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С.Г.</w:t>
            </w:r>
          </w:p>
        </w:tc>
        <w:tc>
          <w:tcPr>
            <w:tcW w:w="889" w:type="pct"/>
          </w:tcPr>
          <w:p w:rsidR="00D41C98" w:rsidRDefault="00456D4F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74" w:type="pct"/>
          </w:tcPr>
          <w:p w:rsidR="00D41C98" w:rsidRDefault="00456D4F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974C63" w:rsidTr="000D11D8">
        <w:tc>
          <w:tcPr>
            <w:tcW w:w="427" w:type="pct"/>
          </w:tcPr>
          <w:p w:rsidR="00974C63" w:rsidRDefault="00974C63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74C63" w:rsidRDefault="00D2319C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11" w:type="pct"/>
          </w:tcPr>
          <w:p w:rsidR="00974C63" w:rsidRDefault="00D2319C" w:rsidP="00D231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 баз.ур.</w:t>
            </w:r>
          </w:p>
        </w:tc>
        <w:tc>
          <w:tcPr>
            <w:tcW w:w="962" w:type="pct"/>
          </w:tcPr>
          <w:p w:rsidR="00974C63" w:rsidRDefault="00D2319C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В.И.</w:t>
            </w:r>
          </w:p>
          <w:p w:rsidR="00D2319C" w:rsidRDefault="00D2319C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.Т.</w:t>
            </w:r>
          </w:p>
        </w:tc>
        <w:tc>
          <w:tcPr>
            <w:tcW w:w="889" w:type="pct"/>
          </w:tcPr>
          <w:p w:rsidR="00974C63" w:rsidRDefault="00D2319C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74" w:type="pct"/>
          </w:tcPr>
          <w:p w:rsidR="00974C63" w:rsidRDefault="00D2319C" w:rsidP="00DA54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A5494">
              <w:rPr>
                <w:rFonts w:ascii="Times New Roman" w:hAnsi="Times New Roman" w:cs="Times New Roman"/>
              </w:rPr>
              <w:t>2</w:t>
            </w:r>
          </w:p>
        </w:tc>
      </w:tr>
      <w:tr w:rsidR="00974C63" w:rsidTr="000D11D8">
        <w:tc>
          <w:tcPr>
            <w:tcW w:w="427" w:type="pct"/>
          </w:tcPr>
          <w:p w:rsidR="00974C63" w:rsidRDefault="00974C63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74C63" w:rsidRDefault="00974C63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11" w:type="pct"/>
          </w:tcPr>
          <w:p w:rsidR="00974C63" w:rsidRDefault="00974C63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баз.ур.</w:t>
            </w:r>
          </w:p>
        </w:tc>
        <w:tc>
          <w:tcPr>
            <w:tcW w:w="962" w:type="pct"/>
          </w:tcPr>
          <w:p w:rsidR="00974C63" w:rsidRDefault="00974C63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89" w:type="pct"/>
          </w:tcPr>
          <w:p w:rsidR="00974C63" w:rsidRDefault="00974C63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74" w:type="pct"/>
          </w:tcPr>
          <w:p w:rsidR="00974C63" w:rsidRDefault="00974C63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56D4F" w:rsidTr="000D11D8">
        <w:tc>
          <w:tcPr>
            <w:tcW w:w="427" w:type="pct"/>
          </w:tcPr>
          <w:p w:rsidR="00456D4F" w:rsidRDefault="00456D4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56D4F" w:rsidRDefault="00456D4F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11" w:type="pct"/>
          </w:tcPr>
          <w:p w:rsidR="00456D4F" w:rsidRDefault="00456D4F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r w:rsidR="00C76915">
              <w:rPr>
                <w:rFonts w:ascii="Times New Roman" w:hAnsi="Times New Roman" w:cs="Times New Roman"/>
              </w:rPr>
              <w:t>баз</w:t>
            </w:r>
            <w:proofErr w:type="gramStart"/>
            <w:r w:rsidR="00C76915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456D4F" w:rsidRDefault="00456D4F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456D4F" w:rsidRDefault="00456D4F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ий Н.И.</w:t>
            </w:r>
          </w:p>
        </w:tc>
        <w:tc>
          <w:tcPr>
            <w:tcW w:w="889" w:type="pct"/>
          </w:tcPr>
          <w:p w:rsidR="00456D4F" w:rsidRDefault="00456D4F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456D4F" w:rsidRDefault="00456D4F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C76915" w:rsidTr="000D11D8">
        <w:tc>
          <w:tcPr>
            <w:tcW w:w="427" w:type="pct"/>
          </w:tcPr>
          <w:p w:rsidR="00C76915" w:rsidRDefault="00C7691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111" w:type="pct"/>
          </w:tcPr>
          <w:p w:rsidR="00C76915" w:rsidRDefault="00C76915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10-11класс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C76915" w:rsidRDefault="00C76915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А.</w:t>
            </w:r>
          </w:p>
        </w:tc>
        <w:tc>
          <w:tcPr>
            <w:tcW w:w="889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-Пресс</w:t>
            </w:r>
          </w:p>
        </w:tc>
        <w:tc>
          <w:tcPr>
            <w:tcW w:w="574" w:type="pct"/>
          </w:tcPr>
          <w:p w:rsidR="00C76915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C76915" w:rsidTr="000D11D8">
        <w:tc>
          <w:tcPr>
            <w:tcW w:w="427" w:type="pct"/>
          </w:tcPr>
          <w:p w:rsidR="00C76915" w:rsidRDefault="00C7691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11" w:type="pct"/>
          </w:tcPr>
          <w:p w:rsidR="00C76915" w:rsidRDefault="00C76915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C76915" w:rsidRDefault="00C76915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889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74" w:type="pct"/>
          </w:tcPr>
          <w:p w:rsidR="00C76915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56D4F" w:rsidTr="000D11D8">
        <w:tc>
          <w:tcPr>
            <w:tcW w:w="427" w:type="pct"/>
          </w:tcPr>
          <w:p w:rsidR="00456D4F" w:rsidRDefault="00456D4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456D4F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11" w:type="pct"/>
          </w:tcPr>
          <w:p w:rsidR="00456D4F" w:rsidRDefault="00071334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C76915">
              <w:rPr>
                <w:rFonts w:ascii="Times New Roman" w:hAnsi="Times New Roman" w:cs="Times New Roman"/>
              </w:rPr>
              <w:t>баз</w:t>
            </w:r>
            <w:proofErr w:type="gramStart"/>
            <w:r w:rsidR="00C76915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62" w:type="pct"/>
          </w:tcPr>
          <w:p w:rsidR="00456D4F" w:rsidRDefault="00C76915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889" w:type="pct"/>
          </w:tcPr>
          <w:p w:rsidR="00456D4F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74" w:type="pct"/>
          </w:tcPr>
          <w:p w:rsidR="00456D4F" w:rsidRDefault="00071334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071334" w:rsidTr="000D11D8">
        <w:tc>
          <w:tcPr>
            <w:tcW w:w="427" w:type="pct"/>
          </w:tcPr>
          <w:p w:rsidR="00071334" w:rsidRDefault="0007133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71334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1111" w:type="pct"/>
          </w:tcPr>
          <w:p w:rsidR="00071334" w:rsidRDefault="00071334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C76915">
              <w:rPr>
                <w:rFonts w:ascii="Times New Roman" w:hAnsi="Times New Roman" w:cs="Times New Roman"/>
              </w:rPr>
              <w:t xml:space="preserve"> 10-11классы баз</w:t>
            </w:r>
            <w:proofErr w:type="gramStart"/>
            <w:r w:rsidR="00C76915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  <w:r w:rsidR="00C769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pct"/>
          </w:tcPr>
          <w:p w:rsidR="00071334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В., Горский В.А.</w:t>
            </w:r>
          </w:p>
        </w:tc>
        <w:tc>
          <w:tcPr>
            <w:tcW w:w="889" w:type="pct"/>
          </w:tcPr>
          <w:p w:rsidR="00071334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ана-Граф </w:t>
            </w:r>
          </w:p>
        </w:tc>
        <w:tc>
          <w:tcPr>
            <w:tcW w:w="574" w:type="pct"/>
          </w:tcPr>
          <w:p w:rsidR="00071334" w:rsidRDefault="00071334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071334" w:rsidTr="000D11D8">
        <w:tc>
          <w:tcPr>
            <w:tcW w:w="427" w:type="pct"/>
          </w:tcPr>
          <w:p w:rsidR="00071334" w:rsidRDefault="0007133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071334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11" w:type="pct"/>
          </w:tcPr>
          <w:p w:rsidR="00B34B1D" w:rsidRDefault="00071334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r w:rsidR="00D2319C">
              <w:rPr>
                <w:rFonts w:ascii="Times New Roman" w:hAnsi="Times New Roman" w:cs="Times New Roman"/>
              </w:rPr>
              <w:t xml:space="preserve">России </w:t>
            </w:r>
            <w:r w:rsidR="00C76915">
              <w:rPr>
                <w:rFonts w:ascii="Times New Roman" w:hAnsi="Times New Roman" w:cs="Times New Roman"/>
              </w:rPr>
              <w:t>в 2-х частях</w:t>
            </w:r>
            <w:r w:rsidR="00197C88">
              <w:rPr>
                <w:rFonts w:ascii="Times New Roman" w:hAnsi="Times New Roman" w:cs="Times New Roman"/>
              </w:rPr>
              <w:t xml:space="preserve"> </w:t>
            </w:r>
            <w:r w:rsidR="00B34B1D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962" w:type="pct"/>
          </w:tcPr>
          <w:p w:rsidR="00CB4DD6" w:rsidRDefault="00D2319C" w:rsidP="00D231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Н.С. Левандовский А.А. под ред. Карпова С.П.</w:t>
            </w:r>
            <w:r w:rsidR="00B34B1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9" w:type="pct"/>
          </w:tcPr>
          <w:p w:rsidR="00071334" w:rsidRDefault="00D07E1B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071334" w:rsidRDefault="00CB4DD6" w:rsidP="00D07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4B1D">
              <w:rPr>
                <w:rFonts w:ascii="Times New Roman" w:hAnsi="Times New Roman" w:cs="Times New Roman"/>
              </w:rPr>
              <w:t>2</w:t>
            </w:r>
            <w:r w:rsidR="00D07E1B">
              <w:rPr>
                <w:rFonts w:ascii="Times New Roman" w:hAnsi="Times New Roman" w:cs="Times New Roman"/>
              </w:rPr>
              <w:t>1</w:t>
            </w:r>
          </w:p>
        </w:tc>
      </w:tr>
      <w:tr w:rsidR="00D07E1B" w:rsidTr="000D11D8">
        <w:tc>
          <w:tcPr>
            <w:tcW w:w="427" w:type="pct"/>
          </w:tcPr>
          <w:p w:rsidR="00D07E1B" w:rsidRDefault="00D07E1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07E1B" w:rsidRDefault="00D07E1B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11" w:type="pct"/>
          </w:tcPr>
          <w:p w:rsidR="00D07E1B" w:rsidRDefault="00D07E1B" w:rsidP="00D07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в 2-х частях баз.ур.</w:t>
            </w:r>
          </w:p>
        </w:tc>
        <w:tc>
          <w:tcPr>
            <w:tcW w:w="962" w:type="pct"/>
          </w:tcPr>
          <w:p w:rsidR="00D07E1B" w:rsidRDefault="00D07E1B" w:rsidP="00D231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  <w:p w:rsidR="00D07E1B" w:rsidRDefault="00D07E1B" w:rsidP="00D231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кунов А.В.</w:t>
            </w:r>
          </w:p>
        </w:tc>
        <w:tc>
          <w:tcPr>
            <w:tcW w:w="889" w:type="pct"/>
          </w:tcPr>
          <w:p w:rsidR="00D07E1B" w:rsidRDefault="00D07E1B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D07E1B" w:rsidRDefault="00D07E1B" w:rsidP="00D07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07E1B" w:rsidTr="000D11D8">
        <w:tc>
          <w:tcPr>
            <w:tcW w:w="427" w:type="pct"/>
          </w:tcPr>
          <w:p w:rsidR="00D07E1B" w:rsidRDefault="00D07E1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D07E1B" w:rsidRDefault="00D07E1B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11" w:type="pct"/>
          </w:tcPr>
          <w:p w:rsidR="00D07E1B" w:rsidRDefault="00D07E1B" w:rsidP="00D07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 баз.ур.</w:t>
            </w:r>
          </w:p>
        </w:tc>
        <w:tc>
          <w:tcPr>
            <w:tcW w:w="962" w:type="pct"/>
          </w:tcPr>
          <w:p w:rsidR="00D07E1B" w:rsidRDefault="00D07E1B" w:rsidP="00D231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-Цюпа О.С. под ред. Чубарьяна А.О.</w:t>
            </w:r>
          </w:p>
        </w:tc>
        <w:tc>
          <w:tcPr>
            <w:tcW w:w="889" w:type="pct"/>
          </w:tcPr>
          <w:p w:rsidR="00D07E1B" w:rsidRDefault="00D07E1B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74" w:type="pct"/>
          </w:tcPr>
          <w:p w:rsidR="00D07E1B" w:rsidRDefault="00D07E1B" w:rsidP="00D07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</w:tbl>
    <w:p w:rsidR="00F34219" w:rsidRPr="0008667B" w:rsidRDefault="009353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– </w:t>
      </w:r>
      <w:r w:rsidR="00EB0045">
        <w:rPr>
          <w:rFonts w:ascii="Times New Roman" w:hAnsi="Times New Roman" w:cs="Times New Roman"/>
          <w:sz w:val="24"/>
          <w:szCs w:val="24"/>
        </w:rPr>
        <w:t xml:space="preserve">зав. библиотекой </w:t>
      </w:r>
      <w:r>
        <w:rPr>
          <w:rFonts w:ascii="Times New Roman" w:hAnsi="Times New Roman" w:cs="Times New Roman"/>
          <w:sz w:val="24"/>
          <w:szCs w:val="24"/>
        </w:rPr>
        <w:t>Шарафиева Г.С.</w:t>
      </w:r>
    </w:p>
    <w:sectPr w:rsidR="00F34219" w:rsidRPr="0008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05"/>
    <w:rsid w:val="00007601"/>
    <w:rsid w:val="000137CD"/>
    <w:rsid w:val="0002117A"/>
    <w:rsid w:val="000415BC"/>
    <w:rsid w:val="00070D05"/>
    <w:rsid w:val="00071334"/>
    <w:rsid w:val="0008667B"/>
    <w:rsid w:val="000C49C2"/>
    <w:rsid w:val="000D11D8"/>
    <w:rsid w:val="000F0FB8"/>
    <w:rsid w:val="00104C26"/>
    <w:rsid w:val="001171CF"/>
    <w:rsid w:val="0012165C"/>
    <w:rsid w:val="00152CB9"/>
    <w:rsid w:val="00170C27"/>
    <w:rsid w:val="0018520A"/>
    <w:rsid w:val="00197C88"/>
    <w:rsid w:val="00227E66"/>
    <w:rsid w:val="00231835"/>
    <w:rsid w:val="002470E7"/>
    <w:rsid w:val="00287F12"/>
    <w:rsid w:val="002A0F86"/>
    <w:rsid w:val="002C21A7"/>
    <w:rsid w:val="002D4485"/>
    <w:rsid w:val="00351137"/>
    <w:rsid w:val="00373AB4"/>
    <w:rsid w:val="00386A7B"/>
    <w:rsid w:val="003E24DC"/>
    <w:rsid w:val="00431981"/>
    <w:rsid w:val="00456D4F"/>
    <w:rsid w:val="00467435"/>
    <w:rsid w:val="004A6A36"/>
    <w:rsid w:val="004B0DF7"/>
    <w:rsid w:val="004F4894"/>
    <w:rsid w:val="004F4B0F"/>
    <w:rsid w:val="005006DB"/>
    <w:rsid w:val="00527F80"/>
    <w:rsid w:val="005D483E"/>
    <w:rsid w:val="005E3BA7"/>
    <w:rsid w:val="00635221"/>
    <w:rsid w:val="00637DB5"/>
    <w:rsid w:val="00640D59"/>
    <w:rsid w:val="00647965"/>
    <w:rsid w:val="00656113"/>
    <w:rsid w:val="006A6C85"/>
    <w:rsid w:val="006F1000"/>
    <w:rsid w:val="0076685B"/>
    <w:rsid w:val="007826B1"/>
    <w:rsid w:val="007D3056"/>
    <w:rsid w:val="007E4E80"/>
    <w:rsid w:val="007F6ED1"/>
    <w:rsid w:val="0080560F"/>
    <w:rsid w:val="0082645C"/>
    <w:rsid w:val="00844A4C"/>
    <w:rsid w:val="00856A44"/>
    <w:rsid w:val="008A3901"/>
    <w:rsid w:val="008D5771"/>
    <w:rsid w:val="008F38E3"/>
    <w:rsid w:val="009135C5"/>
    <w:rsid w:val="009353F8"/>
    <w:rsid w:val="009415FA"/>
    <w:rsid w:val="00951A52"/>
    <w:rsid w:val="00953717"/>
    <w:rsid w:val="0095675F"/>
    <w:rsid w:val="00957D31"/>
    <w:rsid w:val="00974C63"/>
    <w:rsid w:val="00986187"/>
    <w:rsid w:val="009A1063"/>
    <w:rsid w:val="009F32AA"/>
    <w:rsid w:val="00A0591D"/>
    <w:rsid w:val="00A1065B"/>
    <w:rsid w:val="00A3212F"/>
    <w:rsid w:val="00A47227"/>
    <w:rsid w:val="00A6701B"/>
    <w:rsid w:val="00A854BB"/>
    <w:rsid w:val="00AC1D2C"/>
    <w:rsid w:val="00AD2333"/>
    <w:rsid w:val="00AF130A"/>
    <w:rsid w:val="00B26148"/>
    <w:rsid w:val="00B34B1D"/>
    <w:rsid w:val="00B86671"/>
    <w:rsid w:val="00B93885"/>
    <w:rsid w:val="00B95223"/>
    <w:rsid w:val="00B953FC"/>
    <w:rsid w:val="00BA420E"/>
    <w:rsid w:val="00BA4C1F"/>
    <w:rsid w:val="00BA6586"/>
    <w:rsid w:val="00BB10AA"/>
    <w:rsid w:val="00C76915"/>
    <w:rsid w:val="00C8038F"/>
    <w:rsid w:val="00C80A56"/>
    <w:rsid w:val="00C92505"/>
    <w:rsid w:val="00CB4DD6"/>
    <w:rsid w:val="00CB5540"/>
    <w:rsid w:val="00CC6FC1"/>
    <w:rsid w:val="00CD06D4"/>
    <w:rsid w:val="00D07E1B"/>
    <w:rsid w:val="00D2319C"/>
    <w:rsid w:val="00D41C98"/>
    <w:rsid w:val="00D44C8C"/>
    <w:rsid w:val="00DA2BC4"/>
    <w:rsid w:val="00DA5494"/>
    <w:rsid w:val="00DB48D4"/>
    <w:rsid w:val="00E03D1D"/>
    <w:rsid w:val="00E417E3"/>
    <w:rsid w:val="00E53094"/>
    <w:rsid w:val="00E72E98"/>
    <w:rsid w:val="00EB0045"/>
    <w:rsid w:val="00ED79C8"/>
    <w:rsid w:val="00F140F6"/>
    <w:rsid w:val="00F34219"/>
    <w:rsid w:val="00F755DB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D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068D-A10B-474D-B416-F74C1CA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06T09:08:00Z</dcterms:created>
  <dcterms:modified xsi:type="dcterms:W3CDTF">2022-09-07T09:01:00Z</dcterms:modified>
</cp:coreProperties>
</file>